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DA596B" w14:paraId="51080A63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7389BEC4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116E83B7" w14:textId="77777777" w:rsidR="00BE002B" w:rsidRDefault="00BE002B" w:rsidP="006A2FC9">
                  <w:pPr>
                    <w:ind w:right="121"/>
                    <w:jc w:val="center"/>
                  </w:pPr>
                  <w:bookmarkStart w:id="0" w:name="_GoBack"/>
                  <w:bookmarkEnd w:id="0"/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6CE4540F" wp14:editId="0E79A3A9">
                        <wp:extent cx="672782" cy="674248"/>
                        <wp:effectExtent l="0" t="0" r="0" b="12065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57BFC8DE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5C455F07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06686868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6E7A135A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37B418A2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6C5B68C8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09CFA750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7E5255D7" w14:textId="77777777" w:rsidR="00BE002B" w:rsidRDefault="003F54D5" w:rsidP="006A2FC9">
                  <w:pPr>
                    <w:ind w:right="121"/>
                  </w:pPr>
                  <w:r>
                    <w:fldChar w:fldCharType="begin"/>
                  </w:r>
                  <w:r>
                    <w:instrText xml:space="preserve"> MERGEFIELD Numero_badge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Numero_badg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BE002B" w14:paraId="6F727419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1321DEB0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568C5A1" w14:textId="77777777" w:rsidR="00BE002B" w:rsidRDefault="003F54D5" w:rsidP="006A2FC9">
                  <w:pPr>
                    <w:ind w:right="121"/>
                  </w:pPr>
                  <w:r>
                    <w:fldChar w:fldCharType="begin"/>
                  </w:r>
                  <w:r>
                    <w:instrText xml:space="preserve"> MERGEFIELD Nome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Nom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BE002B" w14:paraId="48167562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4DCCF48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608BBB8" w14:textId="77777777" w:rsidR="00BE002B" w:rsidRDefault="003F54D5" w:rsidP="006A2FC9">
                  <w:pPr>
                    <w:ind w:right="121"/>
                  </w:pPr>
                  <w:r>
                    <w:fldChar w:fldCharType="begin"/>
                  </w:r>
                  <w:r>
                    <w:instrText xml:space="preserve"> MERGEFIELD Cognome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Cognom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BE002B" w14:paraId="43470759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0A20E0A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4015C85" w14:textId="77777777" w:rsidR="00BE002B" w:rsidRDefault="003F54D5" w:rsidP="006A2FC9">
                  <w:pPr>
                    <w:ind w:right="121"/>
                  </w:pPr>
                  <w:r>
                    <w:fldChar w:fldCharType="begin"/>
                  </w:r>
                  <w:r>
                    <w:instrText xml:space="preserve"> MERGEFIELD Organizzazione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Organizzazion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BE002B" w14:paraId="70052720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6F1C18B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39AADAA" w14:textId="77777777" w:rsidR="00BE002B" w:rsidRDefault="003F54D5" w:rsidP="006A2FC9">
                  <w:pPr>
                    <w:ind w:right="121"/>
                  </w:pPr>
                  <w:r>
                    <w:fldChar w:fldCharType="begin"/>
                  </w:r>
                  <w:r>
                    <w:instrText xml:space="preserve"> MERGEFIELD Ruolo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Ruolo»</w:t>
                  </w:r>
                  <w:r>
                    <w:rPr>
                      <w:noProof/>
                    </w:rPr>
                    <w:fldChar w:fldCharType="end"/>
                  </w:r>
                  <w:r w:rsidR="00BE002B">
                    <w:fldChar w:fldCharType="begin"/>
                  </w:r>
                  <w:r w:rsidR="00BE002B">
                    <w:instrText xml:space="preserve"> FILLIN  </w:instrText>
                  </w:r>
                  <w:r w:rsidR="00BE002B">
                    <w:fldChar w:fldCharType="end"/>
                  </w:r>
                </w:p>
              </w:tc>
            </w:tr>
          </w:tbl>
          <w:p w14:paraId="10BAE4B3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70B0D800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01759A22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6D1CBA2F" wp14:editId="021F9A49">
                        <wp:extent cx="672782" cy="674248"/>
                        <wp:effectExtent l="0" t="0" r="0" b="12065"/>
                        <wp:docPr id="496" name="Immagine 4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17A6AFBE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4B74396D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4B5B6462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0C26E6E3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7E18E0D3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44CBF5D2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5FA2505B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70F18F71" w14:textId="77777777" w:rsidR="00BE002B" w:rsidRDefault="003F54D5" w:rsidP="006A2FC9">
                  <w:pPr>
                    <w:ind w:right="121"/>
                  </w:pPr>
                  <w:r>
                    <w:fldChar w:fldCharType="begin"/>
                  </w:r>
                  <w:r>
                    <w:instrText xml:space="preserve"> MERGEFIELD Numero_badge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Numero_badg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BE002B" w14:paraId="06585AE4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1B760BBF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AAD5310" w14:textId="77777777" w:rsidR="00BE002B" w:rsidRDefault="003F54D5" w:rsidP="006A2FC9">
                  <w:pPr>
                    <w:ind w:right="121"/>
                  </w:pPr>
                  <w:r>
                    <w:fldChar w:fldCharType="begin"/>
                  </w:r>
                  <w:r>
                    <w:instrText xml:space="preserve"> MERGEFIELD Nome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Nom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BE002B" w14:paraId="6FF18506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6A39AA6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D708029" w14:textId="77777777" w:rsidR="00BE002B" w:rsidRDefault="003F54D5" w:rsidP="006A2FC9">
                  <w:pPr>
                    <w:ind w:right="121"/>
                  </w:pPr>
                  <w:r>
                    <w:fldChar w:fldCharType="begin"/>
                  </w:r>
                  <w:r>
                    <w:instrText xml:space="preserve"> MERGEFIELD Cognome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Cognom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BE002B" w14:paraId="0AEBA60D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F89391C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E609972" w14:textId="77777777" w:rsidR="00BE002B" w:rsidRDefault="003F54D5" w:rsidP="006A2FC9">
                  <w:pPr>
                    <w:ind w:right="121"/>
                  </w:pPr>
                  <w:r>
                    <w:fldChar w:fldCharType="begin"/>
                  </w:r>
                  <w:r>
                    <w:instrText xml:space="preserve"> MERGEFIELD Organizzazione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Organizzazion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BE002B" w14:paraId="45AAB819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D4DE91D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0F4AD58" w14:textId="77777777" w:rsidR="00BE002B" w:rsidRDefault="003F54D5" w:rsidP="006A2FC9">
                  <w:pPr>
                    <w:ind w:right="121"/>
                  </w:pPr>
                  <w:r>
                    <w:fldChar w:fldCharType="begin"/>
                  </w:r>
                  <w:r>
                    <w:instrText xml:space="preserve"> MERGEFIELD Ruolo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Ruolo»</w:t>
                  </w:r>
                  <w:r>
                    <w:rPr>
                      <w:noProof/>
                    </w:rPr>
                    <w:fldChar w:fldCharType="end"/>
                  </w:r>
                  <w:r w:rsidR="00BE002B">
                    <w:fldChar w:fldCharType="begin"/>
                  </w:r>
                  <w:r w:rsidR="00BE002B">
                    <w:instrText xml:space="preserve"> FILLIN  </w:instrText>
                  </w:r>
                  <w:r w:rsidR="00BE002B">
                    <w:fldChar w:fldCharType="end"/>
                  </w:r>
                </w:p>
              </w:tc>
            </w:tr>
          </w:tbl>
          <w:p w14:paraId="41657A97" w14:textId="77777777" w:rsidR="00BE002B" w:rsidRDefault="00BE002B" w:rsidP="00DA596B">
            <w:pPr>
              <w:ind w:left="121" w:right="121"/>
            </w:pPr>
          </w:p>
        </w:tc>
      </w:tr>
      <w:tr w:rsidR="00DA596B" w14:paraId="547865AD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5D3FC354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135FF483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73648426" wp14:editId="722E9E23">
                        <wp:extent cx="672782" cy="674248"/>
                        <wp:effectExtent l="0" t="0" r="0" b="12065"/>
                        <wp:docPr id="495" name="Immagine 4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6334020E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64FD70DB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72354B19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018EF945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256AC121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69DF6284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39D348E8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79A0B5C8" w14:textId="77777777" w:rsidR="00BE002B" w:rsidRDefault="003F54D5" w:rsidP="006A2FC9">
                  <w:pPr>
                    <w:ind w:right="121"/>
                  </w:pPr>
                  <w:r>
                    <w:fldChar w:fldCharType="begin"/>
                  </w:r>
                  <w:r>
                    <w:instrText xml:space="preserve"> MERGEFIELD Numero_badge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Numero_badg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BE002B" w14:paraId="32B52091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0B7FD20D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1AA0601" w14:textId="77777777" w:rsidR="00BE002B" w:rsidRDefault="003F54D5" w:rsidP="006A2FC9">
                  <w:pPr>
                    <w:ind w:right="121"/>
                  </w:pPr>
                  <w:r>
                    <w:fldChar w:fldCharType="begin"/>
                  </w:r>
                  <w:r>
                    <w:instrText xml:space="preserve"> MERGEFIELD Nome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Nom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BE002B" w14:paraId="0C6ABDB7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9AF2A19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FEEEF99" w14:textId="77777777" w:rsidR="00BE002B" w:rsidRDefault="003F54D5" w:rsidP="006A2FC9">
                  <w:pPr>
                    <w:ind w:right="121"/>
                  </w:pPr>
                  <w:r>
                    <w:fldChar w:fldCharType="begin"/>
                  </w:r>
                  <w:r>
                    <w:instrText xml:space="preserve"> MERGEFIELD Cognome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Cognom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BE002B" w14:paraId="21DF0325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5FCD624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FB019E9" w14:textId="77777777" w:rsidR="00BE002B" w:rsidRDefault="003F54D5" w:rsidP="006A2FC9">
                  <w:pPr>
                    <w:ind w:right="121"/>
                  </w:pPr>
                  <w:r>
                    <w:fldChar w:fldCharType="begin"/>
                  </w:r>
                  <w:r>
                    <w:instrText xml:space="preserve"> MERGEFIELD Organizzazione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Organizzazion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BE002B" w14:paraId="42A8F5A7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38873E4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4D2B651" w14:textId="77777777" w:rsidR="00BE002B" w:rsidRDefault="003F54D5" w:rsidP="006A2FC9">
                  <w:pPr>
                    <w:ind w:right="121"/>
                  </w:pPr>
                  <w:r>
                    <w:fldChar w:fldCharType="begin"/>
                  </w:r>
                  <w:r>
                    <w:instrText xml:space="preserve"> MERGEFIELD Ruolo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Ruolo»</w:t>
                  </w:r>
                  <w:r>
                    <w:rPr>
                      <w:noProof/>
                    </w:rPr>
                    <w:fldChar w:fldCharType="end"/>
                  </w:r>
                  <w:r w:rsidR="00BE002B">
                    <w:fldChar w:fldCharType="begin"/>
                  </w:r>
                  <w:r w:rsidR="00BE002B">
                    <w:instrText xml:space="preserve"> FILLIN  </w:instrText>
                  </w:r>
                  <w:r w:rsidR="00BE002B">
                    <w:fldChar w:fldCharType="end"/>
                  </w:r>
                </w:p>
              </w:tc>
            </w:tr>
          </w:tbl>
          <w:p w14:paraId="66E4D24B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1BCC16E4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6D083E7D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026FA4CB" wp14:editId="1011BBD8">
                        <wp:extent cx="672782" cy="674248"/>
                        <wp:effectExtent l="0" t="0" r="0" b="12065"/>
                        <wp:docPr id="494" name="Immagine 4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70522E6E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76BD66A7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7F96F613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5D6B4185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1EC4A385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5B17FE9E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428FC73E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20DB792E" w14:textId="77777777" w:rsidR="00BE002B" w:rsidRDefault="003F54D5" w:rsidP="006A2FC9">
                  <w:pPr>
                    <w:ind w:right="121"/>
                  </w:pPr>
                  <w:r>
                    <w:fldChar w:fldCharType="begin"/>
                  </w:r>
                  <w:r>
                    <w:instrText xml:space="preserve"> MERGEFIELD Numero_badge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Numero_badg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BE002B" w14:paraId="73B6DA09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78C1D591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F2B1AFB" w14:textId="77777777" w:rsidR="00BE002B" w:rsidRDefault="003F54D5" w:rsidP="006A2FC9">
                  <w:pPr>
                    <w:ind w:right="121"/>
                  </w:pPr>
                  <w:r>
                    <w:fldChar w:fldCharType="begin"/>
                  </w:r>
                  <w:r>
                    <w:instrText xml:space="preserve"> MERGEFIELD Nome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Nom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BE002B" w14:paraId="43258FE8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8D776B7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CF2369B" w14:textId="77777777" w:rsidR="00BE002B" w:rsidRDefault="003F54D5" w:rsidP="006A2FC9">
                  <w:pPr>
                    <w:ind w:right="121"/>
                  </w:pPr>
                  <w:r>
                    <w:fldChar w:fldCharType="begin"/>
                  </w:r>
                  <w:r>
                    <w:instrText xml:space="preserve"> MERGEFIELD Cognome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Cognom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BE002B" w14:paraId="532E39AD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30E8895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F9A72AE" w14:textId="77777777" w:rsidR="00BE002B" w:rsidRDefault="003F54D5" w:rsidP="006A2FC9">
                  <w:pPr>
                    <w:ind w:right="121"/>
                  </w:pPr>
                  <w:r>
                    <w:fldChar w:fldCharType="begin"/>
                  </w:r>
                  <w:r>
                    <w:instrText xml:space="preserve"> MERGEFIELD Organizzazione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Organizzazion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BE002B" w14:paraId="78F3475E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F679217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35C59F1" w14:textId="77777777" w:rsidR="00BE002B" w:rsidRDefault="003F54D5" w:rsidP="006A2FC9">
                  <w:pPr>
                    <w:ind w:right="121"/>
                  </w:pPr>
                  <w:r>
                    <w:fldChar w:fldCharType="begin"/>
                  </w:r>
                  <w:r>
                    <w:instrText xml:space="preserve"> MERGEFIELD Ruolo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Ruolo»</w:t>
                  </w:r>
                  <w:r>
                    <w:rPr>
                      <w:noProof/>
                    </w:rPr>
                    <w:fldChar w:fldCharType="end"/>
                  </w:r>
                  <w:r w:rsidR="00BE002B">
                    <w:fldChar w:fldCharType="begin"/>
                  </w:r>
                  <w:r w:rsidR="00BE002B">
                    <w:instrText xml:space="preserve"> FILLIN  </w:instrText>
                  </w:r>
                  <w:r w:rsidR="00BE002B">
                    <w:fldChar w:fldCharType="end"/>
                  </w:r>
                </w:p>
              </w:tc>
            </w:tr>
          </w:tbl>
          <w:p w14:paraId="2805D2AB" w14:textId="77777777" w:rsidR="00BE002B" w:rsidRDefault="00BE002B" w:rsidP="00DA596B">
            <w:pPr>
              <w:ind w:left="121" w:right="121"/>
            </w:pPr>
          </w:p>
        </w:tc>
      </w:tr>
      <w:tr w:rsidR="00DA596B" w14:paraId="5DA2A940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391D03A5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4231DB62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5BF1CC08" wp14:editId="662D2599">
                        <wp:extent cx="672782" cy="674248"/>
                        <wp:effectExtent l="0" t="0" r="0" b="12065"/>
                        <wp:docPr id="493" name="Immagine 4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0DBA24A8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4C20DB19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292196C7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08A20EDD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4622CC89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23822B5F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53C69475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043A2825" w14:textId="77777777" w:rsidR="00BE002B" w:rsidRDefault="003F54D5" w:rsidP="006A2FC9">
                  <w:pPr>
                    <w:ind w:right="121"/>
                  </w:pPr>
                  <w:r>
                    <w:fldChar w:fldCharType="begin"/>
                  </w:r>
                  <w:r>
                    <w:instrText xml:space="preserve"> MERGEFIELD Numero_badge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Numero_badg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BE002B" w14:paraId="4F4F3566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400D8D58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2F4402F" w14:textId="77777777" w:rsidR="00BE002B" w:rsidRDefault="003F54D5" w:rsidP="006A2FC9">
                  <w:pPr>
                    <w:ind w:right="121"/>
                  </w:pPr>
                  <w:r>
                    <w:fldChar w:fldCharType="begin"/>
                  </w:r>
                  <w:r>
                    <w:instrText xml:space="preserve"> MERGEFIELD Nome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Nom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BE002B" w14:paraId="7202B0C7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CC05A3B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A524A8B" w14:textId="77777777" w:rsidR="00BE002B" w:rsidRDefault="003F54D5" w:rsidP="006A2FC9">
                  <w:pPr>
                    <w:ind w:right="121"/>
                  </w:pPr>
                  <w:r>
                    <w:fldChar w:fldCharType="begin"/>
                  </w:r>
                  <w:r>
                    <w:instrText xml:space="preserve"> MERGEFIELD Cognome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Cognom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BE002B" w14:paraId="23F5C506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C44ACEA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1AA7922" w14:textId="77777777" w:rsidR="00BE002B" w:rsidRDefault="003F54D5" w:rsidP="006A2FC9">
                  <w:pPr>
                    <w:ind w:right="121"/>
                  </w:pPr>
                  <w:r>
                    <w:fldChar w:fldCharType="begin"/>
                  </w:r>
                  <w:r>
                    <w:instrText xml:space="preserve"> MERGEFIELD Organizzazione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Organizzazion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BE002B" w14:paraId="200D2B19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6944F7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2B8A135" w14:textId="77777777" w:rsidR="00BE002B" w:rsidRDefault="003F54D5" w:rsidP="006A2FC9">
                  <w:pPr>
                    <w:ind w:right="121"/>
                  </w:pPr>
                  <w:r>
                    <w:fldChar w:fldCharType="begin"/>
                  </w:r>
                  <w:r>
                    <w:instrText xml:space="preserve"> MERGEFIELD Ruolo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Ruolo»</w:t>
                  </w:r>
                  <w:r>
                    <w:rPr>
                      <w:noProof/>
                    </w:rPr>
                    <w:fldChar w:fldCharType="end"/>
                  </w:r>
                  <w:r w:rsidR="00BE002B">
                    <w:fldChar w:fldCharType="begin"/>
                  </w:r>
                  <w:r w:rsidR="00BE002B">
                    <w:instrText xml:space="preserve"> FILLIN  </w:instrText>
                  </w:r>
                  <w:r w:rsidR="00BE002B">
                    <w:fldChar w:fldCharType="end"/>
                  </w:r>
                </w:p>
              </w:tc>
            </w:tr>
          </w:tbl>
          <w:p w14:paraId="343B2471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62B51F30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4A425D26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0F57AC52" wp14:editId="317A76F1">
                        <wp:extent cx="672782" cy="674248"/>
                        <wp:effectExtent l="0" t="0" r="0" b="12065"/>
                        <wp:docPr id="492" name="Immagine 4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6EFC5E28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59950E28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597A5B9D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46197472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1BAEF8AD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464CFF14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12E28759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176F1616" w14:textId="77777777" w:rsidR="00BE002B" w:rsidRDefault="003F54D5" w:rsidP="006A2FC9">
                  <w:pPr>
                    <w:ind w:right="121"/>
                  </w:pPr>
                  <w:r>
                    <w:fldChar w:fldCharType="begin"/>
                  </w:r>
                  <w:r>
                    <w:instrText xml:space="preserve"> MERGEFIELD Numero_badge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Numero_badg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BE002B" w14:paraId="4D71E1F7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2286BE8B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648AF18" w14:textId="77777777" w:rsidR="00BE002B" w:rsidRDefault="003F54D5" w:rsidP="006A2FC9">
                  <w:pPr>
                    <w:ind w:right="121"/>
                  </w:pPr>
                  <w:r>
                    <w:fldChar w:fldCharType="begin"/>
                  </w:r>
                  <w:r>
                    <w:instrText xml:space="preserve"> MERGEFIELD Nome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Nom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BE002B" w14:paraId="18033F15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4F6AE0E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6800317" w14:textId="77777777" w:rsidR="00BE002B" w:rsidRDefault="003F54D5" w:rsidP="006A2FC9">
                  <w:pPr>
                    <w:ind w:right="121"/>
                  </w:pPr>
                  <w:r>
                    <w:fldChar w:fldCharType="begin"/>
                  </w:r>
                  <w:r>
                    <w:instrText xml:space="preserve"> MERGEFIELD Cognome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Cognom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BE002B" w14:paraId="584439D8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F97C52C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C73F9D6" w14:textId="77777777" w:rsidR="00BE002B" w:rsidRDefault="003F54D5" w:rsidP="006A2FC9">
                  <w:pPr>
                    <w:ind w:right="121"/>
                  </w:pPr>
                  <w:r>
                    <w:fldChar w:fldCharType="begin"/>
                  </w:r>
                  <w:r>
                    <w:instrText xml:space="preserve"> MERGEFIELD Organizzazione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Organizzazion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BE002B" w14:paraId="68A88DAE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C6BE8A9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2C98963" w14:textId="77777777" w:rsidR="00BE002B" w:rsidRDefault="003F54D5" w:rsidP="006A2FC9">
                  <w:pPr>
                    <w:ind w:right="121"/>
                  </w:pPr>
                  <w:r>
                    <w:fldChar w:fldCharType="begin"/>
                  </w:r>
                  <w:r>
                    <w:instrText xml:space="preserve"> MERGEFIELD Ruolo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Ruolo»</w:t>
                  </w:r>
                  <w:r>
                    <w:rPr>
                      <w:noProof/>
                    </w:rPr>
                    <w:fldChar w:fldCharType="end"/>
                  </w:r>
                  <w:r w:rsidR="00BE002B">
                    <w:fldChar w:fldCharType="begin"/>
                  </w:r>
                  <w:r w:rsidR="00BE002B">
                    <w:instrText xml:space="preserve"> FILLIN  </w:instrText>
                  </w:r>
                  <w:r w:rsidR="00BE002B">
                    <w:fldChar w:fldCharType="end"/>
                  </w:r>
                </w:p>
              </w:tc>
            </w:tr>
          </w:tbl>
          <w:p w14:paraId="25502993" w14:textId="77777777" w:rsidR="00BE002B" w:rsidRDefault="00BE002B" w:rsidP="00DA596B">
            <w:pPr>
              <w:ind w:left="121" w:right="121"/>
            </w:pPr>
          </w:p>
        </w:tc>
      </w:tr>
      <w:tr w:rsidR="00DA596B" w14:paraId="323082D4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3315AE77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5ECE40AD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6C59EB76" wp14:editId="50AAF9EA">
                        <wp:extent cx="672782" cy="674248"/>
                        <wp:effectExtent l="0" t="0" r="0" b="12065"/>
                        <wp:docPr id="491" name="Immagine 4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29942329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259E449B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61D2EB83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73A1EA16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4A28E490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43BAB677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6CF6C9FF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52B02283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5B989FB5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1DD55483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C17E428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3FBEDF30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933C00B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15B1EF2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2A71336C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88513E6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45921C4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383DEAB8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3CE7A3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332A057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3A6268C4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51FF4E97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57C3C345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54DE7F11" wp14:editId="76BD7F6C">
                        <wp:extent cx="672782" cy="674248"/>
                        <wp:effectExtent l="0" t="0" r="0" b="12065"/>
                        <wp:docPr id="490" name="Immagine 4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0C27128C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1E979181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4A76C681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49AA1FED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5C71F49F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37B5C380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5319E3D5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23465685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286D4AF0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1AC25C78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D621FDE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69C67E02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3E09103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927DFED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08422F0A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EDCF6AD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DF056E3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48AB75B5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E134DC0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59AA4A6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74CF6EE7" w14:textId="77777777" w:rsidR="00BE002B" w:rsidRDefault="00BE002B" w:rsidP="00DA596B">
            <w:pPr>
              <w:ind w:left="121" w:right="121"/>
            </w:pPr>
          </w:p>
        </w:tc>
      </w:tr>
      <w:tr w:rsidR="00DA596B" w14:paraId="7A87DCFF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7BD46D61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548DFFFC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44F6EFE9" wp14:editId="505E9695">
                        <wp:extent cx="672782" cy="674248"/>
                        <wp:effectExtent l="0" t="0" r="0" b="12065"/>
                        <wp:docPr id="489" name="Immagine 4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66A24F98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7A1D7C6D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1F752969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6CC26EB1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065D0E18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583B52D0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76E4E115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459BD592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5B5FE9AF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3AF27035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1C771A8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45FEED18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994CC80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C760086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7374D858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FDA987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0172860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6813204C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49C9044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5577AE9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40CAF3C7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1EA4423E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1FCEF5BC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6BD50B94" wp14:editId="672A15AA">
                        <wp:extent cx="672782" cy="674248"/>
                        <wp:effectExtent l="0" t="0" r="0" b="12065"/>
                        <wp:docPr id="488" name="Immagine 4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61B6032A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0162A0B8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1E8E1227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4B5B1C89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2632025E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3FBC6A5E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3A49627B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2C53CED1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6576E60C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67918CD7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5D4F2E4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7B9E759E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D6456AB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D5D9EB6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2EDFF52F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91335DF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1066F13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0FC28B81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0CDD846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3EEEB37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356E8445" w14:textId="77777777" w:rsidR="00BE002B" w:rsidRDefault="00BE002B" w:rsidP="00DA596B">
            <w:pPr>
              <w:ind w:left="121" w:right="121"/>
            </w:pPr>
          </w:p>
        </w:tc>
      </w:tr>
      <w:tr w:rsidR="00DA596B" w14:paraId="4B398925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3518B499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7A3BAF21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3208BD18" wp14:editId="144B1771">
                        <wp:extent cx="672782" cy="674248"/>
                        <wp:effectExtent l="0" t="0" r="0" b="12065"/>
                        <wp:docPr id="487" name="Immagine 4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5EBA88A3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0D04C5E2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0FD53431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013FF0C7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69BC5614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0B281C70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1CD7AF8C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19764832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4267AA42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793F3064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8305CE0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7DD06E03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DFB7840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340F3A9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31C73FD0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0195E34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83FC723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25B1ACA8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3E7EDF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3A03F85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2C396C9E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24AF236D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4526474F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37321B08" wp14:editId="1843C079">
                        <wp:extent cx="672782" cy="674248"/>
                        <wp:effectExtent l="0" t="0" r="0" b="12065"/>
                        <wp:docPr id="486" name="Immagine 4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688A8221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1EA1B8D6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6DEED49A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7E5F0723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119434A1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3D3CAB9B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5B90262F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4415C0DA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04240086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7DB3B843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2B0CFE2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0F30BEBF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434CC0D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884F17B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23C4D994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C126EAA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A2C6253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630E9360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1DBCAEC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8049680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4138B2DA" w14:textId="77777777" w:rsidR="00BE002B" w:rsidRDefault="00BE002B" w:rsidP="00DA596B">
            <w:pPr>
              <w:ind w:left="121" w:right="121"/>
            </w:pPr>
          </w:p>
        </w:tc>
      </w:tr>
      <w:tr w:rsidR="00DA596B" w14:paraId="3F357678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2D2F5A4A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24C53FD8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5444B9B2" wp14:editId="6B94C3BE">
                        <wp:extent cx="672782" cy="674248"/>
                        <wp:effectExtent l="0" t="0" r="0" b="12065"/>
                        <wp:docPr id="485" name="Immagine 4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3E2F0714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54833D90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0CA7A26D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160EE566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26323BB2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49DDB067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58C53941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21326AA7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0EDA6F2F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7028E9E3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CA19B94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01E8312E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CE81FA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0128795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099F9A5D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3B36137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3A55AF7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36B836A7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AF19316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0A4A0C3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54156807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5174F5D6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28F2FB61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3538AB1B" wp14:editId="5A08F5A9">
                        <wp:extent cx="672782" cy="674248"/>
                        <wp:effectExtent l="0" t="0" r="0" b="12065"/>
                        <wp:docPr id="484" name="Immagine 4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0CA2827F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23A4A047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0F07F953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3FF48BD1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7505ACEC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7DA584FA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51EB6C1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4F9DD51E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5735D190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75C7CF7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D6E300B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2E8D88DD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6B56AA9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8C9BE12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686415BE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6C85557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E7E8FEB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07AED01B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2A2FF06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21E83B1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58725521" w14:textId="77777777" w:rsidR="00BE002B" w:rsidRDefault="00BE002B" w:rsidP="00DA596B">
            <w:pPr>
              <w:ind w:left="121" w:right="121"/>
            </w:pPr>
          </w:p>
        </w:tc>
      </w:tr>
      <w:tr w:rsidR="00DA596B" w14:paraId="2AD087AA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15ABE11D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0176FB00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325B5008" wp14:editId="741A1DB7">
                        <wp:extent cx="672782" cy="674248"/>
                        <wp:effectExtent l="0" t="0" r="0" b="12065"/>
                        <wp:docPr id="483" name="Immagine 4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4C87ED6A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73736784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7DE7E029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438F81CD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1090B46B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2D572F30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04B9FE36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6E5A12D0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6A76AEAB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1A663448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DF0659A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1D68C884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617BB46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7784E83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0A07FA9F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7E12A05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415F940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62FFF37F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F266EAA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07065D9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102D3BC9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15C54D80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1E031D22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527DF4AC" wp14:editId="45204154">
                        <wp:extent cx="672782" cy="674248"/>
                        <wp:effectExtent l="0" t="0" r="0" b="12065"/>
                        <wp:docPr id="482" name="Immagine 4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78815C78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13A1AB6B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4D3ADC2D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661D786C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35AB8D22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3C39D5BA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11C920B5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6BF874F3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5020E23E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115218C3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58CA84A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782FA261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89449AE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BDB53EF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30F053D9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6756A09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171AC6A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2B32AB89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ECD70B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A690D5D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51EB7F42" w14:textId="77777777" w:rsidR="00BE002B" w:rsidRDefault="00BE002B" w:rsidP="00DA596B">
            <w:pPr>
              <w:ind w:left="121" w:right="121"/>
            </w:pPr>
          </w:p>
        </w:tc>
      </w:tr>
      <w:tr w:rsidR="00DA596B" w14:paraId="1F42F37B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5B75E472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13483C3A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34891E6C" wp14:editId="0B60DCCB">
                        <wp:extent cx="672782" cy="674248"/>
                        <wp:effectExtent l="0" t="0" r="0" b="12065"/>
                        <wp:docPr id="481" name="Immagine 4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553B353A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53170E80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54C9E100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5FC992F1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7E1EE6FC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3694345E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6EA9DB41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054D360B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4D4A6C19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02904B16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49D3014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17EC7625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B21DD2A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D2E652F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34642333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57D3A83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03AA1F6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3BEF8A9C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0A72449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727C64F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6FA553B4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02BF101A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3EE1DCC4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124CA5BB" wp14:editId="217EA9E3">
                        <wp:extent cx="672782" cy="674248"/>
                        <wp:effectExtent l="0" t="0" r="0" b="12065"/>
                        <wp:docPr id="480" name="Immagine 4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79DF3346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01A8E8DF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76D958BC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0B2E1359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20A2CFCC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47FA5494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698B99FD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2B9F7D9E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0F3EECFF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210A7DD5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A8A1B1D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7C860B65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C16B4B8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E1FFEFE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4E3850CF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D701994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0920E39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615E7F64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1810690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DE5BBB3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014A1678" w14:textId="77777777" w:rsidR="00BE002B" w:rsidRDefault="00BE002B" w:rsidP="00DA596B">
            <w:pPr>
              <w:ind w:left="121" w:right="121"/>
            </w:pPr>
          </w:p>
        </w:tc>
      </w:tr>
      <w:tr w:rsidR="00DA596B" w14:paraId="7974C2CD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13A0E9F2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48B413F6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2442971C" wp14:editId="29ABCCF0">
                        <wp:extent cx="672782" cy="674248"/>
                        <wp:effectExtent l="0" t="0" r="0" b="12065"/>
                        <wp:docPr id="479" name="Immagine 4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3F6EAAF2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1FBDFDF3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1F3BAF33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4FBCF98A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4502F4C8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56C40C72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3A1E61F5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3AA0C71A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42E28CD5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1D75694F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C55CE92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6923ED0B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841A066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8B31470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642E75E0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249AF77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FDD345B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3618F2C2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56D0517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26920B8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7625D3FD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4735877E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5D4F4A55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24CDB881" wp14:editId="032BF71F">
                        <wp:extent cx="672782" cy="674248"/>
                        <wp:effectExtent l="0" t="0" r="0" b="12065"/>
                        <wp:docPr id="478" name="Immagine 4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45E39770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0534D25C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6B9BC483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51CECA54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21F6A7FE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5676BEBB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247FE553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598D6F60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54AF83DF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0E978741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62C8321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1601F350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C62D7A7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6F8131C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46BB9378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3E00B3E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51C38CB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78583427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51546A0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C432E69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6AD5BD58" w14:textId="77777777" w:rsidR="00BE002B" w:rsidRDefault="00BE002B" w:rsidP="00DA596B">
            <w:pPr>
              <w:ind w:left="121" w:right="121"/>
            </w:pPr>
          </w:p>
        </w:tc>
      </w:tr>
      <w:tr w:rsidR="00DA596B" w14:paraId="59A6ED95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4528C179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4A6FC44D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34449E41" wp14:editId="4777E314">
                        <wp:extent cx="672782" cy="674248"/>
                        <wp:effectExtent l="0" t="0" r="0" b="12065"/>
                        <wp:docPr id="477" name="Immagine 4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3CCAA500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35630074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47931BF1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71A3D659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54060AEE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3215402D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744BD69C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1C751DD4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6DDF2C9B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06DE4027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74FDD08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044F00E3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5BF390F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3FCCCF1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2FA95A79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5E1B4F1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EE76F66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593BC6DC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F009333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41BCAB2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6548C89A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2B4D5E65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66D1655F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193F9666" wp14:editId="37797AFB">
                        <wp:extent cx="672782" cy="674248"/>
                        <wp:effectExtent l="0" t="0" r="0" b="12065"/>
                        <wp:docPr id="476" name="Immagine 4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0A2AE986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7A35E56F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522B22AE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5BDE4CD1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61764727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00AFC8AB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72B1E69D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2DE91278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67F34F12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1194A0E7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DED6974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20545832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C2D4DC3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10D2514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044A1624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EC8273E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F964E64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7FEE94D3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9402551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CE45DC8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7ED05451" w14:textId="77777777" w:rsidR="00BE002B" w:rsidRDefault="00BE002B" w:rsidP="00DA596B">
            <w:pPr>
              <w:ind w:left="121" w:right="121"/>
            </w:pPr>
          </w:p>
        </w:tc>
      </w:tr>
      <w:tr w:rsidR="00DA596B" w14:paraId="641E31B0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19A0EDDA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5DF3CC7C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37C7C393" wp14:editId="05A6B098">
                        <wp:extent cx="672782" cy="674248"/>
                        <wp:effectExtent l="0" t="0" r="0" b="12065"/>
                        <wp:docPr id="475" name="Immagine 4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6CF8A363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12B88A94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4DD1726D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771F9C35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0E7F3D70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4CA903D7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0B05322A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61622DAD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6AD2BA89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4264A144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98B94A8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759A1DC0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14AFAE1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4874CCD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29704639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4744151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AFA8FEC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02C9834C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342CB5A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48022F2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07BEA4DF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7CC3501D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163F89E2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4AB1395A" wp14:editId="0BF1FFED">
                        <wp:extent cx="672782" cy="674248"/>
                        <wp:effectExtent l="0" t="0" r="0" b="12065"/>
                        <wp:docPr id="474" name="Immagine 4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1E995E4C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7490309B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6BE565D0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5A7FD160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438937D4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5AA59741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1DA876A7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62DC9692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1B91BD29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022FA33A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8958810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0CEA4A62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112954D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0F688C9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7C0C3F36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3345065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8FCF9E9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05B1FDAB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CE201C9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56B6FF0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185D346F" w14:textId="77777777" w:rsidR="00BE002B" w:rsidRDefault="00BE002B" w:rsidP="00DA596B">
            <w:pPr>
              <w:ind w:left="121" w:right="121"/>
            </w:pPr>
          </w:p>
        </w:tc>
      </w:tr>
      <w:tr w:rsidR="00DA596B" w14:paraId="4E9A71F6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4A97154F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0BB7A104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7E1321B2" wp14:editId="3F00A17A">
                        <wp:extent cx="672782" cy="674248"/>
                        <wp:effectExtent l="0" t="0" r="0" b="12065"/>
                        <wp:docPr id="473" name="Immagine 4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1EA8BE3E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0C1CAE71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211947CD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61E43D9E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4DB48AA4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435CE8F0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5E610864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4B8BCFED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0CB53F42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2237A3BA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B90CA7F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221922B6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04887A4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9886F0E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6F8881ED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955638E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BD90459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412683AB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2ED58C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672E776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7D95FCE0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59C48006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4788F32A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5EABAD9E" wp14:editId="7B306C4C">
                        <wp:extent cx="672782" cy="674248"/>
                        <wp:effectExtent l="0" t="0" r="0" b="12065"/>
                        <wp:docPr id="472" name="Immagine 4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6BE560EE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7F68AE04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62703FDE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074F11C0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21CC8C14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6DE8C34A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1598E73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25EA1FA4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159D535A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3F26A944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93872EA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056E27C9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F935D17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3671A70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003E9E80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DF90F7A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6D3A3C6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78D14FFD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D53577C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15018BA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10F69480" w14:textId="77777777" w:rsidR="00BE002B" w:rsidRDefault="00BE002B" w:rsidP="00DA596B">
            <w:pPr>
              <w:ind w:left="121" w:right="121"/>
            </w:pPr>
          </w:p>
        </w:tc>
      </w:tr>
      <w:tr w:rsidR="00DA596B" w14:paraId="13CBA1CF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4091DC3D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1DC057A3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0869E1C0" wp14:editId="61063E17">
                        <wp:extent cx="672782" cy="674248"/>
                        <wp:effectExtent l="0" t="0" r="0" b="12065"/>
                        <wp:docPr id="471" name="Immagine 4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76EEC1E8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41CBFEB8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36BAECD9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3C1D0EC2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3948681E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49F7B54E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3EF350B8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176C8574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42F2F0BE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29CF0A7C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6D20ABF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6CFA70E9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D0A7B11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6203769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047A997C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ECA9C9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DE565AE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4F945D7C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E5ED248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6B602C0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09D340CE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671B6AA9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2E4F0854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6F9F319D" wp14:editId="493F5583">
                        <wp:extent cx="672782" cy="674248"/>
                        <wp:effectExtent l="0" t="0" r="0" b="12065"/>
                        <wp:docPr id="470" name="Immagine 4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28FF598E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004583E6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21D7B993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6BF7109F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711327D9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05E1C3D5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41227B7A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62E7C8E7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257A0008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06EC992F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DBD6289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524B819C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45FF9B6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0FBADE9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58B76FCE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5B81FD4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3A9EB5E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50D6113E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0491904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F51667F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3F606212" w14:textId="77777777" w:rsidR="00BE002B" w:rsidRDefault="00BE002B" w:rsidP="00DA596B">
            <w:pPr>
              <w:ind w:left="121" w:right="121"/>
            </w:pPr>
          </w:p>
        </w:tc>
      </w:tr>
      <w:tr w:rsidR="00DA596B" w14:paraId="79F9FADA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18386B44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2A281A1D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23973A58" wp14:editId="7BA61A61">
                        <wp:extent cx="672782" cy="674248"/>
                        <wp:effectExtent l="0" t="0" r="0" b="12065"/>
                        <wp:docPr id="469" name="Immagine 4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5F7EA2CD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3BA97653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4777CC8B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59EEDD37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1D224B0C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6F2D24D8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31EB5261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2BC419E6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3548C990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47A5D191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F658915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29441FBC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4697879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D3F87A9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636AC277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58231C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EBBBDBC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70D7D398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1B34206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4F89E26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22DD6C7A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3820080B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14CF0E7A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690009B8" wp14:editId="4181C324">
                        <wp:extent cx="672782" cy="674248"/>
                        <wp:effectExtent l="0" t="0" r="0" b="12065"/>
                        <wp:docPr id="468" name="Immagine 4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666B2965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394FEB7B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3FE16D9B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4636A475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0C9FD81E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4A099264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6C41F5D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39805DEB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7DEFE90D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6B329EE8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0072A56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3BD08379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7CC805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B63B981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512B0DFB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9508B4E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1FCFAB7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3377894C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BC4254E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ED81A59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0BDAEE99" w14:textId="77777777" w:rsidR="00BE002B" w:rsidRDefault="00BE002B" w:rsidP="00DA596B">
            <w:pPr>
              <w:ind w:left="121" w:right="121"/>
            </w:pPr>
          </w:p>
        </w:tc>
      </w:tr>
      <w:tr w:rsidR="00DA596B" w14:paraId="373C0B1B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05C085EE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4F474B25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13300465" wp14:editId="342544D9">
                        <wp:extent cx="672782" cy="674248"/>
                        <wp:effectExtent l="0" t="0" r="0" b="12065"/>
                        <wp:docPr id="467" name="Immagine 4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7D1ABC8E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284ACCD1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45DEB621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0BFDF273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372D2C83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58A039C1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15D47410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12754037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1E74ED81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5B116FB6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6F775F4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79DB6279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6C83BDE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AAD6A7F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7AAEFB3E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05DC213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7EB5880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6F51A740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5E96413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5B0EBC5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2A8A356B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6CA92B23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5AE9832F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46EB3AD8" wp14:editId="493D49DC">
                        <wp:extent cx="672782" cy="674248"/>
                        <wp:effectExtent l="0" t="0" r="0" b="12065"/>
                        <wp:docPr id="466" name="Immagine 4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4B5A923E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268C3292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30E8DD05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7073D3AB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40024565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6B7CD0CC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2E63001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270683FD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0D69B791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322D0E48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589AACA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756FF8F9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BB3E149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ED67C6C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1FB6E0CF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3AF5C1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96C02DE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06FEE48D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5DB16BA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103B9E3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7B92B9B4" w14:textId="77777777" w:rsidR="00BE002B" w:rsidRDefault="00BE002B" w:rsidP="00DA596B">
            <w:pPr>
              <w:ind w:left="121" w:right="121"/>
            </w:pPr>
          </w:p>
        </w:tc>
      </w:tr>
      <w:tr w:rsidR="00DA596B" w14:paraId="4405303F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4E95A202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1C151C14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4F289190" wp14:editId="62651528">
                        <wp:extent cx="672782" cy="674248"/>
                        <wp:effectExtent l="0" t="0" r="0" b="12065"/>
                        <wp:docPr id="465" name="Immagine 4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70E2F9CA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5F00B7E9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5D7508A8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6DD9FE61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2418474B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399C5C68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3E91D7CD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7C109B07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7CEC8AC1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5273C383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E206C6E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2AA5C98C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994034E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E4F7E1B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7F4646BE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531BD60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03AEA95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3C12E8D4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614E773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B000D81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3C7AD420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6F9FE57B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14888A79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115DD56E" wp14:editId="57D1862C">
                        <wp:extent cx="672782" cy="674248"/>
                        <wp:effectExtent l="0" t="0" r="0" b="12065"/>
                        <wp:docPr id="464" name="Immagine 4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55350F7C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5D33C682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64338CED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28B25A02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48FFB426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26534384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6351F41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5A0D3D90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56C3E5D5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14AEF2CB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6A5192F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2339F6D5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454FA57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B14ACE7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54DD66B4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1BF05DA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8501FB7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631738F5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CB9F336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4B44712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0CF0EA6B" w14:textId="77777777" w:rsidR="00BE002B" w:rsidRDefault="00BE002B" w:rsidP="00DA596B">
            <w:pPr>
              <w:ind w:left="121" w:right="121"/>
            </w:pPr>
          </w:p>
        </w:tc>
      </w:tr>
      <w:tr w:rsidR="00DA596B" w14:paraId="5FB58B28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1CA6C8A1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4B8F5E2B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536604B0" wp14:editId="0BCEB87F">
                        <wp:extent cx="672782" cy="674248"/>
                        <wp:effectExtent l="0" t="0" r="0" b="12065"/>
                        <wp:docPr id="463" name="Immagine 4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561C744E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54D3620E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456B785E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46F58A9C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6F79CC1A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4C6595B1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702C82A3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769C9129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6CBD17A0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2E97E52D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43FC033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74F7CA79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D4050AF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7641149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518C26CF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11F838F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106EBAE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6CE42B14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8B9C0AC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921486C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085581ED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01CE2F10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78E48602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4FE9B696" wp14:editId="540E819E">
                        <wp:extent cx="672782" cy="674248"/>
                        <wp:effectExtent l="0" t="0" r="0" b="12065"/>
                        <wp:docPr id="462" name="Immagine 4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71F5E7E5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24D90E60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5DF01775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5EC0C882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410F16D1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360948F9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1D4158F8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6EFED3C5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2F070BF8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7AEB1947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835B254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51ACB072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C62FF90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CF30251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6EA56D79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8F9E924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6720137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208BDFD5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B65BAA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8B5C678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3116B9FC" w14:textId="77777777" w:rsidR="00BE002B" w:rsidRDefault="00BE002B" w:rsidP="00DA596B">
            <w:pPr>
              <w:ind w:left="121" w:right="121"/>
            </w:pPr>
          </w:p>
        </w:tc>
      </w:tr>
      <w:tr w:rsidR="00DA596B" w14:paraId="64B19B04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289BDAC1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6FA29278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604750D1" wp14:editId="2AF44AC1">
                        <wp:extent cx="672782" cy="674248"/>
                        <wp:effectExtent l="0" t="0" r="0" b="12065"/>
                        <wp:docPr id="461" name="Immagine 4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4ADA026D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107AE320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7E23D8B4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403D733E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0264560A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5567EEAF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0F3C81EC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1F51061D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756AF87E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5E456664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7760357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23230A8F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3CBFC73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3A09939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03E0995E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258C42D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26ABCF9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4C67F3DF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A6856D5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FD7FF3E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4B037FB6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68E47DC6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07137F11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77B0892F" wp14:editId="4A8BC8C9">
                        <wp:extent cx="672782" cy="674248"/>
                        <wp:effectExtent l="0" t="0" r="0" b="12065"/>
                        <wp:docPr id="460" name="Immagine 4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11FE6E91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18F9CDB6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20BA119D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1D42711B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0905714F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42557BBC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6478B31C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057C34E2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64224BEE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30D8A7CF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2AA8E50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1E9B7332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2C7E480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995B05C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7AE65D1F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C9EFA5D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9F79A47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2FCB77A1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28F6B77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31AA228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2BB91D94" w14:textId="77777777" w:rsidR="00BE002B" w:rsidRDefault="00BE002B" w:rsidP="00DA596B">
            <w:pPr>
              <w:ind w:left="121" w:right="121"/>
            </w:pPr>
          </w:p>
        </w:tc>
      </w:tr>
      <w:tr w:rsidR="00DA596B" w14:paraId="2F16EDAC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6BC2AAFD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6B078722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7DD64AC6" wp14:editId="20FF8EBC">
                        <wp:extent cx="672782" cy="674248"/>
                        <wp:effectExtent l="0" t="0" r="0" b="12065"/>
                        <wp:docPr id="459" name="Immagine 4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1AD8019D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55D8BD9E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2626ACA4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34B9C574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46E02DF9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76EF455D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5445015C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76521AEF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3D79CD8B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215079B5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759DCD6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2BD7DE57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4CF122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6F76484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7B6E9119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37986E6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838F07C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65BCC877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BC153EE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2BDC860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166362E9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166FF60E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45255B6F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7C8F7119" wp14:editId="25F2B49C">
                        <wp:extent cx="672782" cy="674248"/>
                        <wp:effectExtent l="0" t="0" r="0" b="12065"/>
                        <wp:docPr id="458" name="Immagine 4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45317C07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3C1AE173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603F44EF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76447A75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0137B6E2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6E47D7DC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55310004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53DA8546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47B98FF3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516FB785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5E044BB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243DD421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4D44B33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F55A8E9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7DBF0EC7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2FFB586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6E3D714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0603600F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5A6D371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C0A664D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4A88C8E2" w14:textId="77777777" w:rsidR="00BE002B" w:rsidRDefault="00BE002B" w:rsidP="00DA596B">
            <w:pPr>
              <w:ind w:left="121" w:right="121"/>
            </w:pPr>
          </w:p>
        </w:tc>
      </w:tr>
      <w:tr w:rsidR="00DA596B" w14:paraId="58873FDC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66B74B39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0E684BC0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44DC7CE2" wp14:editId="59AFB7A7">
                        <wp:extent cx="672782" cy="674248"/>
                        <wp:effectExtent l="0" t="0" r="0" b="12065"/>
                        <wp:docPr id="457" name="Immagine 4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522EC137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343D0054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20CDA74B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0C97BD12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069348A5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2342777A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47EE387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18F83EF0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28943FCF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5B56920B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32DA15D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01FF1A47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A60A590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8BC7C73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0C6FB6D2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29FC8BF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6E50EA6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5EB64FC9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4C558D4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1ED7BE2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131FC530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11BCA8FA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66DDE992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47FE33F4" wp14:editId="7E1BDFDE">
                        <wp:extent cx="672782" cy="674248"/>
                        <wp:effectExtent l="0" t="0" r="0" b="12065"/>
                        <wp:docPr id="456" name="Immagine 4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6A567468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4E329F7E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0DAB4794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7EE5BA8D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5A362DBC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071D90C0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1446BF6A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7929F8AE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6E4F6EE3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6B856F51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90C7773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71A71A70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85DDAE5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3A37AB4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3C40B04C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2AE2CBB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EF6C717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40A23381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8B81F84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A9DBE80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299EB122" w14:textId="77777777" w:rsidR="00BE002B" w:rsidRDefault="00BE002B" w:rsidP="00DA596B">
            <w:pPr>
              <w:ind w:left="121" w:right="121"/>
            </w:pPr>
          </w:p>
        </w:tc>
      </w:tr>
      <w:tr w:rsidR="00DA596B" w14:paraId="674CF64E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515B9300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076FE38E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3D6569CF" wp14:editId="76990190">
                        <wp:extent cx="672782" cy="674248"/>
                        <wp:effectExtent l="0" t="0" r="0" b="12065"/>
                        <wp:docPr id="455" name="Immagine 4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6A797A74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1ABD1717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41233F31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003C0CA0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51ACF4DA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632B9357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19C04B7F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011D0748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6DD80D98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733A22AA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850C667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603F6EE4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48E788E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8B3AEA3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1C50668E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C8E0C3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076E587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57DC2B4F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37B0876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2007D85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3476674B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27C0FBF1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2C895571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465670A0" wp14:editId="7D2B768C">
                        <wp:extent cx="672782" cy="674248"/>
                        <wp:effectExtent l="0" t="0" r="0" b="12065"/>
                        <wp:docPr id="454" name="Immagine 4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2B9FAD1D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268CEAB5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318E0E30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31C325C6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58AB961F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0714EA10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48642627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451884CD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3E4B75F2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49AB017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063589E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2B5E86BA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FF8A8DE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1733254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34844241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463489D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FE58DF8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038462AB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0EE8550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97D35C3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08C9F205" w14:textId="77777777" w:rsidR="00BE002B" w:rsidRDefault="00BE002B" w:rsidP="00DA596B">
            <w:pPr>
              <w:ind w:left="121" w:right="121"/>
            </w:pPr>
          </w:p>
        </w:tc>
      </w:tr>
      <w:tr w:rsidR="00DA596B" w14:paraId="397ED8FB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42BDE79A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148B18BC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73E7F10C" wp14:editId="24174A47">
                        <wp:extent cx="672782" cy="674248"/>
                        <wp:effectExtent l="0" t="0" r="0" b="12065"/>
                        <wp:docPr id="453" name="Immagine 4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37408F15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23FF4A8B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0A6AEA05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42A08AF2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61772766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13DB8E2A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68E9A8AA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66F85F91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14DE3C2B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332F5936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A7E2856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4852B4E2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CB6F7B1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2491261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3A5EFD37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7F20AF0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B9A5296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1407C1A4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924EDB6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8C04AF0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089C6C00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70736075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5F875216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159E8B87" wp14:editId="7E5B6DAA">
                        <wp:extent cx="672782" cy="674248"/>
                        <wp:effectExtent l="0" t="0" r="0" b="12065"/>
                        <wp:docPr id="452" name="Immagine 4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65650B67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68934640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154853E1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12C69D75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56E4A9A1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74FB00A7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5C550D17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45E40019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1A1A756E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1D4C6A9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7A117CB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1E1519BD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417B6A9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CC71FA1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62243DED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A892E9E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BCE3DC2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392425F9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3689014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D6C2714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3AD1971A" w14:textId="77777777" w:rsidR="00BE002B" w:rsidRDefault="00BE002B" w:rsidP="00DA596B">
            <w:pPr>
              <w:ind w:left="121" w:right="121"/>
            </w:pPr>
          </w:p>
        </w:tc>
      </w:tr>
      <w:tr w:rsidR="00DA596B" w14:paraId="7042B49F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252C496A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1D2F04E8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382AFF14" wp14:editId="64886493">
                        <wp:extent cx="672782" cy="674248"/>
                        <wp:effectExtent l="0" t="0" r="0" b="12065"/>
                        <wp:docPr id="451" name="Immagine 4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2FDBFAAB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5F024082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2F093270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0EE0BEBE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7AEE5B32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7471B1FC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48C60CED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70EACE04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43B6D62E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252D9529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0C01372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2068E2AB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8436D6A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DC95905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77730483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2CC8964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BBFC847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0B970E25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28102B0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A50DF65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3D065D03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46491A9D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0AE414F9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7BC8CCCE" wp14:editId="6165E5D5">
                        <wp:extent cx="672782" cy="674248"/>
                        <wp:effectExtent l="0" t="0" r="0" b="12065"/>
                        <wp:docPr id="450" name="Immagine 4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6B0552DF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44B005D8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7D8EDE8F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6CFD18DF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19AEB729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2FDCF96D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4B5988CA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44E17E15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4CD50037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5EB556F7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DD62EF9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7F78DD5A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2761E44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873D9D7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534A741D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AD0B423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39B9908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30E1D0D9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A555CD1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7D6A76C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6215DCE9" w14:textId="77777777" w:rsidR="00BE002B" w:rsidRDefault="00BE002B" w:rsidP="00DA596B">
            <w:pPr>
              <w:ind w:left="121" w:right="121"/>
            </w:pPr>
          </w:p>
        </w:tc>
      </w:tr>
      <w:tr w:rsidR="00DA596B" w14:paraId="4CD98389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744CF492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6FDBABDF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0D4AC75E" wp14:editId="08CF11A1">
                        <wp:extent cx="672782" cy="674248"/>
                        <wp:effectExtent l="0" t="0" r="0" b="12065"/>
                        <wp:docPr id="449" name="Immagine 4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595D8890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342814B0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474F7355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4E086C1B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77B011D9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00AE655B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3D72F720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7E7F60C3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19EA871D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38A99929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D657FF3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5E5475C4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54E2459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1D548BE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6DB1FC20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936CAC0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60D0CD3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45376D32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0225308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FD83A0B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7A64EFA7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3682C683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411787FD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2FAA256E" wp14:editId="2D6AA8D5">
                        <wp:extent cx="672782" cy="674248"/>
                        <wp:effectExtent l="0" t="0" r="0" b="12065"/>
                        <wp:docPr id="448" name="Immagine 4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3EC8C037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5F9123DC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520662D6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5A0A7E03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0320A666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5E19A8E7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19719B09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36555813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4E84EC8E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169C5433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656E467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3344BA18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C73D2B5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26762C3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47329F4B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EA3E9BB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14AA1EC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67BDA0F5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C15E1CD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E846257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70D4D2DC" w14:textId="77777777" w:rsidR="00BE002B" w:rsidRDefault="00BE002B" w:rsidP="00DA596B">
            <w:pPr>
              <w:ind w:left="121" w:right="121"/>
            </w:pPr>
          </w:p>
        </w:tc>
      </w:tr>
      <w:tr w:rsidR="00DA596B" w14:paraId="6A73987C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6DA5147C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66958D13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46EEDFB2" wp14:editId="55087905">
                        <wp:extent cx="672782" cy="674248"/>
                        <wp:effectExtent l="0" t="0" r="0" b="12065"/>
                        <wp:docPr id="447" name="Immagine 4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1251F808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70DC0F46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710FC11F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0470A7A5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7410A808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4542E252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31F1413A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0F6014F5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1A8ECA91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3E0B417A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0DBC7DA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602674F9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2FDE461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12F56ED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748EDDD9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E625B1C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E4E152A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2FD7D23D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7E1B5C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906AAEC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05A931F9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7F98D891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25DBC02B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65A36270" wp14:editId="48044345">
                        <wp:extent cx="672782" cy="674248"/>
                        <wp:effectExtent l="0" t="0" r="0" b="12065"/>
                        <wp:docPr id="446" name="Immagine 4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7A67EA6A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28D86C12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25B940D1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4EF85B6E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449EAFDB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11B6B19A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28C82A3A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2208BF46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273C3AC4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16CD2CB8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8393F3F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443FF384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CA733BD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578BEE3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07973A4A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46DDBC1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5945BEB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1D8A1338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FA3DC48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C46A739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55101931" w14:textId="77777777" w:rsidR="00BE002B" w:rsidRDefault="00BE002B" w:rsidP="00DA596B">
            <w:pPr>
              <w:ind w:left="121" w:right="121"/>
            </w:pPr>
          </w:p>
        </w:tc>
      </w:tr>
      <w:tr w:rsidR="00DA596B" w14:paraId="208EB159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31322573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53612972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73C2767D" wp14:editId="06487C78">
                        <wp:extent cx="672782" cy="674248"/>
                        <wp:effectExtent l="0" t="0" r="0" b="12065"/>
                        <wp:docPr id="445" name="Immagine 4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517FDC45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1DF0C353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6BD37335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29F7AE91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6993FD0A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3882080B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6F7B4D0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68463CB6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5D4EADB1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6D5F4A30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BAE004E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0D53007C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E6A34CC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B783340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6AF622C2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4464D8B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819A5B0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7389E3BC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FA053CD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4BBCBE5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0BF29172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354B3E0E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7654D512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52836004" wp14:editId="150747FB">
                        <wp:extent cx="672782" cy="674248"/>
                        <wp:effectExtent l="0" t="0" r="0" b="12065"/>
                        <wp:docPr id="444" name="Immagine 4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2F7EFA0B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4D444F40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2298728F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4D6F98C3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40349A43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50A11EFE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502EE0D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3173BD5E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5B5233FD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3D0ED16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C837CA8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5F5BB578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BA14D98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62AB481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00878118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C4D9921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7F86D58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687D31DC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9702B11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F31119B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25EEBADC" w14:textId="77777777" w:rsidR="00BE002B" w:rsidRDefault="00BE002B" w:rsidP="00DA596B">
            <w:pPr>
              <w:ind w:left="121" w:right="121"/>
            </w:pPr>
          </w:p>
        </w:tc>
      </w:tr>
      <w:tr w:rsidR="00DA596B" w14:paraId="0509E226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0224B04F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6A26FAC9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30434147" wp14:editId="1F2C01FC">
                        <wp:extent cx="672782" cy="674248"/>
                        <wp:effectExtent l="0" t="0" r="0" b="12065"/>
                        <wp:docPr id="443" name="Immagine 4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746FDAAA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788F740E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548C869D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2E150C8E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16CDD075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32644070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4B08CC33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2B8E8D41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52A8EDF1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70C2C3CF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ADEDBF3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4D215DAB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5BD0959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01C6A28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67D90060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4133A7F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0B7D7A7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1C6E1252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AF0537F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0BFE2D6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45C1A0D1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18A2C6C9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6B877EA8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78F31C4D" wp14:editId="21919C54">
                        <wp:extent cx="672782" cy="674248"/>
                        <wp:effectExtent l="0" t="0" r="0" b="12065"/>
                        <wp:docPr id="442" name="Immagine 4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4812E9DE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07397DF8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37B0DE64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17508636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43CF8247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43A236FC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41243B9C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260FB640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21006C61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0AC5AD25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C9025A1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63715714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84A8561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DEBA04C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29D8459D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E26817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640AA75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3EF4353D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8F35C4B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B28954B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39AB3A94" w14:textId="77777777" w:rsidR="00BE002B" w:rsidRDefault="00BE002B" w:rsidP="00DA596B">
            <w:pPr>
              <w:ind w:left="121" w:right="121"/>
            </w:pPr>
          </w:p>
        </w:tc>
      </w:tr>
      <w:tr w:rsidR="00DA596B" w14:paraId="63ADCFEE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4558699E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003B1290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618E27DB" wp14:editId="259BF80B">
                        <wp:extent cx="672782" cy="674248"/>
                        <wp:effectExtent l="0" t="0" r="0" b="12065"/>
                        <wp:docPr id="441" name="Immagine 4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7543CE90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3A6C82CB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6BD8ABA3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723D72DD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0F8C27A7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6FE27EFC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5F2E703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139328AD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26250B66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0ED9EAFE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918C406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54AAA709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6330D23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F8BE3B0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32E26D21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1D6E4C7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C137E56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0AF9679A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381543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387C767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1D0846BB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0CC4932D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1C4D56A7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56066771" wp14:editId="4EBB3DB4">
                        <wp:extent cx="672782" cy="674248"/>
                        <wp:effectExtent l="0" t="0" r="0" b="12065"/>
                        <wp:docPr id="440" name="Immagine 4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5E01F944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1D536684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6C4EE748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2A0BAF5E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6A965A07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2390A6BA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7F590010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1464657E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1F715062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2508B4C8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A0C2842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1A3A0D46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925825D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F06FD8F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629F7F6F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01C045B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DDFED4E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6FAC22C2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BE8A4B6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703965C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39BE566D" w14:textId="77777777" w:rsidR="00BE002B" w:rsidRDefault="00BE002B" w:rsidP="00DA596B">
            <w:pPr>
              <w:ind w:left="121" w:right="121"/>
            </w:pPr>
          </w:p>
        </w:tc>
      </w:tr>
      <w:tr w:rsidR="00DA596B" w14:paraId="7AF4DBDB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129B3AA6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5F0C5451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4351D71A" wp14:editId="35B5D8DD">
                        <wp:extent cx="672782" cy="674248"/>
                        <wp:effectExtent l="0" t="0" r="0" b="12065"/>
                        <wp:docPr id="439" name="Immagine 4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770B968B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5336F3CA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6825B85C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0A1E9B42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2B37BEF4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7E336ACA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1594C27E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06F62009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2415F49B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14A56DA3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96BB546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688B7C81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9559E4B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4A6A818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66437DAA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A344E4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3AB1B4F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556CB43A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638C60A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B123AF6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464AEC23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0B1FB4CF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65D64624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326B062B" wp14:editId="4ED867A0">
                        <wp:extent cx="672782" cy="674248"/>
                        <wp:effectExtent l="0" t="0" r="0" b="12065"/>
                        <wp:docPr id="438" name="Immagine 4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684DC8DD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4B8AD430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5A68199A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66AB0FD2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22D89ECF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27FB1AAB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673AD4CE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5702D600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27F64DCF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6B5138BF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5FAF784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022DFB04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F13C349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4378D21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0F88002F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9037BA1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5AAABA7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31479B1D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F7BCEBB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BB6DCF5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231687F8" w14:textId="77777777" w:rsidR="00BE002B" w:rsidRDefault="00BE002B" w:rsidP="00DA596B">
            <w:pPr>
              <w:ind w:left="121" w:right="121"/>
            </w:pPr>
          </w:p>
        </w:tc>
      </w:tr>
      <w:tr w:rsidR="00DA596B" w14:paraId="7FAE7E6A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117B34A4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0C73A221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21D70501" wp14:editId="50E7C0A4">
                        <wp:extent cx="672782" cy="674248"/>
                        <wp:effectExtent l="0" t="0" r="0" b="12065"/>
                        <wp:docPr id="437" name="Immagine 4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4B1F793F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4D8E6C39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3E9F2762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7AB6B017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13AC94CA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6BDAA8F0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3E8FDE0C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30464AB3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35B035F5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5ED4C21A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3274C8B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687EA820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412BA17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D79E624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071200A3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E04C48A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7F4D811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7E44D93E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8AF1573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FD6CB5F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324F28A5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4037A048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1BAAF562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3D47D481" wp14:editId="07B02B23">
                        <wp:extent cx="672782" cy="674248"/>
                        <wp:effectExtent l="0" t="0" r="0" b="12065"/>
                        <wp:docPr id="436" name="Immagine 4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089466C7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30DC5850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310CC8A4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527A174A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2BD2E5BA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1034B428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50F013C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2532E048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1729F5AA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54C3D38E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797D742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71695DBF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FC249CF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B9655E1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39DD0033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23E4D63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B2BC979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3DDF1E0A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E5D64D0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FF179EC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33902E2A" w14:textId="77777777" w:rsidR="00BE002B" w:rsidRDefault="00BE002B" w:rsidP="00DA596B">
            <w:pPr>
              <w:ind w:left="121" w:right="121"/>
            </w:pPr>
          </w:p>
        </w:tc>
      </w:tr>
      <w:tr w:rsidR="00DA596B" w14:paraId="362F1C2F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7BDE0130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4E33C80D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01AC3766" wp14:editId="46D605D7">
                        <wp:extent cx="672782" cy="674248"/>
                        <wp:effectExtent l="0" t="0" r="0" b="12065"/>
                        <wp:docPr id="435" name="Immagine 4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338E79A8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25437D3A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0EE08281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55FB5046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441EE038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2927CDD9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7710C503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5962F35B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51132BD0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6F8CAF57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32F8522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23DF8C98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784A8D3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74D8476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23597E20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221620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5B9C8CE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353166AB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B484BB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F8CBCBC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433C76F4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5990BABA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4E83A424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3B139357" wp14:editId="79084B0A">
                        <wp:extent cx="672782" cy="674248"/>
                        <wp:effectExtent l="0" t="0" r="0" b="12065"/>
                        <wp:docPr id="434" name="Immagine 4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2B3CE101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1ED736ED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205869D5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7AE0D84F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2179C46A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4162EF0D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0B798E1B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514D671E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6CEF881D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5770DA2B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F6E7E49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00AC7719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C45B95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9E35122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61645BC7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361A337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3BF6A79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2538D488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221C77E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4EF23AF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103E24B9" w14:textId="77777777" w:rsidR="00BE002B" w:rsidRDefault="00BE002B" w:rsidP="00DA596B">
            <w:pPr>
              <w:ind w:left="121" w:right="121"/>
            </w:pPr>
          </w:p>
        </w:tc>
      </w:tr>
      <w:tr w:rsidR="00DA596B" w14:paraId="455A8359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5E85A540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7B9650C0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5A7F388F" wp14:editId="5DA999F1">
                        <wp:extent cx="672782" cy="674248"/>
                        <wp:effectExtent l="0" t="0" r="0" b="12065"/>
                        <wp:docPr id="433" name="Immagine 4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50A4D4D4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7E0F885D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48217918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472F5653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28E425CD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34EF4C4D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5B4EEAD5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7D93C471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5728C4A7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538B01F6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6D72811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44AC11C0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20D2883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DD80E5E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638B3160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831D848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B42FA5A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59A80647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DF2122E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AB05489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1E05AB09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24413FFA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6A8403B0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1B745E03" wp14:editId="5A4747B2">
                        <wp:extent cx="672782" cy="674248"/>
                        <wp:effectExtent l="0" t="0" r="0" b="12065"/>
                        <wp:docPr id="432" name="Immagine 4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658E6EE5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58F684A6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76402C2A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16EB3900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5E05030A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044BB15F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66E02D8D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41406239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366A6081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01528AC7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6A2963C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78CFF674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A04F89A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BC1E737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3F5A881E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D2EB94C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4878DDF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7BC8ECA2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F24B427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E1FFA10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662B053A" w14:textId="77777777" w:rsidR="00BE002B" w:rsidRDefault="00BE002B" w:rsidP="00DA596B">
            <w:pPr>
              <w:ind w:left="121" w:right="121"/>
            </w:pPr>
          </w:p>
        </w:tc>
      </w:tr>
      <w:tr w:rsidR="00DA596B" w14:paraId="4669F33B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3D1A9EA7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3336F93B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026B8052" wp14:editId="71266F2D">
                        <wp:extent cx="672782" cy="674248"/>
                        <wp:effectExtent l="0" t="0" r="0" b="12065"/>
                        <wp:docPr id="431" name="Immagine 4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5F04255F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0A539F6C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41455126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1B46E889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53ED20DF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4517A8EF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37B8A33B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415AD012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6DD05DA8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4B12FF26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2D3437A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684E86EE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DA5FB07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39C2545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7D1ADC22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79B4183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A2D0B65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276A002B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A7BF845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0F0228B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28954B03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1831E56B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4A3C3985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3D43200F" wp14:editId="5331A941">
                        <wp:extent cx="672782" cy="674248"/>
                        <wp:effectExtent l="0" t="0" r="0" b="12065"/>
                        <wp:docPr id="430" name="Immagine 4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037770E0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36B6CA17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4D3AFB82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6ACF888F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3794039C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1D739CD0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7753A3D6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5EC1457F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5A1FD77F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445B55C8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EF6B8E3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5B1E58BB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29B06DF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063436B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2946401A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63ED740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3D47982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2FC74AF7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715F10D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FCD3DC3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0B93B994" w14:textId="77777777" w:rsidR="00BE002B" w:rsidRDefault="00BE002B" w:rsidP="00DA596B">
            <w:pPr>
              <w:ind w:left="121" w:right="121"/>
            </w:pPr>
          </w:p>
        </w:tc>
      </w:tr>
      <w:tr w:rsidR="00DA596B" w14:paraId="59CB36E3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64A313E5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0B09BC57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086ABCD6" wp14:editId="01DB042F">
                        <wp:extent cx="672782" cy="674248"/>
                        <wp:effectExtent l="0" t="0" r="0" b="12065"/>
                        <wp:docPr id="429" name="Immagine 4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0F8B0DF4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1574DAD4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5F3F1241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11AC2E31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67088B7D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3EFBC65D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5BF5C556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7EA04F20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228A4803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4DDC26D5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1CA8CDA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378A850E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DF95323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0F73A75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7AC81E88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81F28CD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E6D1B96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5FB10706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A484DD3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2DE92C2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25675669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72889A7F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57A2384E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2F6DC862" wp14:editId="21AD28FA">
                        <wp:extent cx="672782" cy="674248"/>
                        <wp:effectExtent l="0" t="0" r="0" b="12065"/>
                        <wp:docPr id="428" name="Immagine 4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0556EB2C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20CAE4AA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7D9BFE15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646F66E2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67BCCCBD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22B30B33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49C17B45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1EA2D472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6642BBA5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510758C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1E4EC1C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6006CA33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925A21A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3C88E46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640A2720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F87FE4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F323439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6F7E4BF9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48BEE35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73E6390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5B35864B" w14:textId="77777777" w:rsidR="00BE002B" w:rsidRDefault="00BE002B" w:rsidP="00DA596B">
            <w:pPr>
              <w:ind w:left="121" w:right="121"/>
            </w:pPr>
          </w:p>
        </w:tc>
      </w:tr>
      <w:tr w:rsidR="00DA596B" w14:paraId="6723FDEA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1781C344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10E4C78B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125C6502" wp14:editId="7D9BA8A8">
                        <wp:extent cx="672782" cy="674248"/>
                        <wp:effectExtent l="0" t="0" r="0" b="12065"/>
                        <wp:docPr id="427" name="Immagine 4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33C7EAA6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2E839396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682CBCD3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1754E28A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2AF53323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08C1B7F7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0ABB2360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4848C688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5B769C98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1BB7967D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D150BE7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27B553F0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06260D6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929E7FC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7833EFAB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261EA29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1612E24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415BAE12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B7E7618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D85640A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7531CB97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29403D94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269400BE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5B2DB6E3" wp14:editId="03CE000E">
                        <wp:extent cx="672782" cy="674248"/>
                        <wp:effectExtent l="0" t="0" r="0" b="12065"/>
                        <wp:docPr id="426" name="Immagine 4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16ED50C4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1CF451CB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20873075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7D5ABC3C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022E875B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63F2A64C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6EE28B5F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0409AC95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198FA6C5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4E0B5C83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4E8FF1C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0F64885C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6FDA5FD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BD5AD42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56B1FE8C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ECFDA8F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7006F13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031FB4D9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57F281D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A329F8C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7269AD63" w14:textId="77777777" w:rsidR="00BE002B" w:rsidRDefault="00BE002B" w:rsidP="00DA596B">
            <w:pPr>
              <w:ind w:left="121" w:right="121"/>
            </w:pPr>
          </w:p>
        </w:tc>
      </w:tr>
      <w:tr w:rsidR="00DA596B" w14:paraId="699671DE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0D4633B5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3E1986E5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193D9996" wp14:editId="6B39E1B0">
                        <wp:extent cx="672782" cy="674248"/>
                        <wp:effectExtent l="0" t="0" r="0" b="12065"/>
                        <wp:docPr id="425" name="Immagine 4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7458C9E4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0645C5B2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593A4E3D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2CD86FCD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4384AF4B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3DBDF64F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3B9F1AD4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61D50098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2B989F6C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5445B58C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152ABE1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00D49010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928AD0E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883BC1D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1088AEF2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5A75C06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0824473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05771381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6AC321C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70B3ED9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4433FB54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3E33B0FB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0F7E2E4F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3DE6C81F" wp14:editId="59982D95">
                        <wp:extent cx="672782" cy="674248"/>
                        <wp:effectExtent l="0" t="0" r="0" b="12065"/>
                        <wp:docPr id="424" name="Immagine 4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76C35228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0C048AC8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60196F1D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4AC894E2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6CE20883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254CC49E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0D1FB074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13C0F775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582D75F3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366D6E98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F38915E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3BEEBAE7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312CAF5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301177B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060ADC7C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084F500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7B7ECF9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28E61086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9B93438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1154ADF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1D14B169" w14:textId="77777777" w:rsidR="00BE002B" w:rsidRDefault="00BE002B" w:rsidP="00DA596B">
            <w:pPr>
              <w:ind w:left="121" w:right="121"/>
            </w:pPr>
          </w:p>
        </w:tc>
      </w:tr>
      <w:tr w:rsidR="00DA596B" w14:paraId="4BAE6ADF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3BA3F91A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78FB3432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2AC5FA6E" wp14:editId="082506AF">
                        <wp:extent cx="672782" cy="674248"/>
                        <wp:effectExtent l="0" t="0" r="0" b="12065"/>
                        <wp:docPr id="423" name="Immagine 4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580E6776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5E6BF4BC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1C982F1E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15544F1E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4A866888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6E98AB08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71E650D5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2BB7F032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20AE1676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2165165B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E175895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47F0DF79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1A06789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1B0D53A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2FBEDD91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EB9F0C8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E5721F7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61EC1890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846DF8A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1FA7F22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397724A7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4F59C4F3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3F79878E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50E4B94D" wp14:editId="71A59969">
                        <wp:extent cx="672782" cy="674248"/>
                        <wp:effectExtent l="0" t="0" r="0" b="12065"/>
                        <wp:docPr id="422" name="Immagine 4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34522B74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0D3F7EE5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41E586E1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1D742F18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1362019B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57F3BC21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3C852CE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5C17AD58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206A24FB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31E45BB8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09F7577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7C85DDF0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319875A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56A5D31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469E2304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6A048C8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E14FF97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7A571E78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BB21E28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B3BA5DF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7B38E637" w14:textId="77777777" w:rsidR="00BE002B" w:rsidRDefault="00BE002B" w:rsidP="00DA596B">
            <w:pPr>
              <w:ind w:left="121" w:right="121"/>
            </w:pPr>
          </w:p>
        </w:tc>
      </w:tr>
      <w:tr w:rsidR="00DA596B" w14:paraId="168B7B76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3DC55671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7A944178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7EA379F4" wp14:editId="608A94C1">
                        <wp:extent cx="672782" cy="674248"/>
                        <wp:effectExtent l="0" t="0" r="0" b="12065"/>
                        <wp:docPr id="421" name="Immagine 4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24A08970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7C374B01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56921533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3D4431CD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4CE79BC6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704554C7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2ED25A65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56E29128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7253BB14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6C4FD883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E3214C5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0A696C73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13CF597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AA65721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0AA95CF4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9723AFE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E4DD320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2D29086D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E5FA687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684511F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1A35023C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3094D708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3E5DAE6B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1C31C73A" wp14:editId="3CB4AE6C">
                        <wp:extent cx="672782" cy="674248"/>
                        <wp:effectExtent l="0" t="0" r="0" b="12065"/>
                        <wp:docPr id="420" name="Immagine 4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2AF91484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7D33989E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590A27E5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75A95BCC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6013544C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3F72DAD0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34412951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42DAD467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4654C0F3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6095E27D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11ED16A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05F095FF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C7B046B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665440D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3E41D87B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9B700FE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CAE1AAA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2655FCBA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F1AAFBC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DD4C352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4BCD408A" w14:textId="77777777" w:rsidR="00BE002B" w:rsidRDefault="00BE002B" w:rsidP="00DA596B">
            <w:pPr>
              <w:ind w:left="121" w:right="121"/>
            </w:pPr>
          </w:p>
        </w:tc>
      </w:tr>
      <w:tr w:rsidR="00DA596B" w14:paraId="5D79A37F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3A0180FF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2F7196D9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375AB36C" wp14:editId="2DA2171E">
                        <wp:extent cx="672782" cy="674248"/>
                        <wp:effectExtent l="0" t="0" r="0" b="12065"/>
                        <wp:docPr id="419" name="Immagine 4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33B4CBF7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612A0FD5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66BE8E4D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37660DBE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5FDA7FAE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25AE481B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2A10F29A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6737B9A9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29CB2676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5C6116A4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3AE8904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43FE5CE2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18F45B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071ACC9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77612302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03E16FB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9045C99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3AFDE02D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489043A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77412B0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388DEA1A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49960251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4E9FE202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3843AF49" wp14:editId="17A8527F">
                        <wp:extent cx="672782" cy="674248"/>
                        <wp:effectExtent l="0" t="0" r="0" b="12065"/>
                        <wp:docPr id="418" name="Immagine 4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66AE58EA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6D62C6FF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1AE3BA31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2D6A9855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65BAE94D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017927D7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1FFA18AE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5891A02E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2B52E666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4E951660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8882DD3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0D7B2BA3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65D9C5E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044764C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0179B28A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945C097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3FA396C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0BCD9640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4C3047E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8901DA2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6909CE7E" w14:textId="77777777" w:rsidR="00BE002B" w:rsidRDefault="00BE002B" w:rsidP="00DA596B">
            <w:pPr>
              <w:ind w:left="121" w:right="121"/>
            </w:pPr>
          </w:p>
        </w:tc>
      </w:tr>
      <w:tr w:rsidR="00DA596B" w14:paraId="6D63C936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3DB4C8A5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4EC25498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58B3D2C3" wp14:editId="05A9654D">
                        <wp:extent cx="672782" cy="674248"/>
                        <wp:effectExtent l="0" t="0" r="0" b="12065"/>
                        <wp:docPr id="417" name="Immagine 4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103433D2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00F554A4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5B82351C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2D3C64D7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12865D3F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5EBCC475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0AC9B525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7736F5F3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0CC9505F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47B3F801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E3E0817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7C2E1CD0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21D0336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E10F905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2258DB14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0145C44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8244430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77027EFE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5D948A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BC45BCC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35CEC6F7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61FF9E1A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71CA1E89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3613888B" wp14:editId="266A155D">
                        <wp:extent cx="672782" cy="674248"/>
                        <wp:effectExtent l="0" t="0" r="0" b="12065"/>
                        <wp:docPr id="416" name="Immagine 4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72026C3F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18025664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266136F8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7A8694AB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5EF57107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2CB8EDF5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4D8D8940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49D72D66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754921AB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08FE049F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403EA88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09B41AF5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19D9B27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655EEB9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46E5A94C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D7AE41F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E8E5F2A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115D0F69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39C96AF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94D9BC1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3A24EFE2" w14:textId="77777777" w:rsidR="00BE002B" w:rsidRDefault="00BE002B" w:rsidP="00DA596B">
            <w:pPr>
              <w:ind w:left="121" w:right="121"/>
            </w:pPr>
          </w:p>
        </w:tc>
      </w:tr>
      <w:tr w:rsidR="00DA596B" w14:paraId="5E6D5D10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4ECB9699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204A1243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7AC99161" wp14:editId="21DB3698">
                        <wp:extent cx="672782" cy="674248"/>
                        <wp:effectExtent l="0" t="0" r="0" b="12065"/>
                        <wp:docPr id="415" name="Immagine 4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54AB6842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5ABB4E2D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735D57A0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5EF7927A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34C5CCB2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5EB2F7DA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12DB486E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01765C76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52F15B01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234A9A7D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01579E1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4638E6FB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03D28A5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54D0155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03AC7BBA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0020181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8006EEE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5038BAF5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B134B31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E384840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2B691EA6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5158E45E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451D3C53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471F4EE5" wp14:editId="1722775E">
                        <wp:extent cx="672782" cy="674248"/>
                        <wp:effectExtent l="0" t="0" r="0" b="12065"/>
                        <wp:docPr id="414" name="Immagine 4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0DA0152C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6EB63401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5A3DCA81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0F8EA755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5BDD7348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5EF5F92E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1D654C6E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5231CEF5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215CFF7B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599C68AC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0686E51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65AE2CFA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7C1D44C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1FA2D72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64186310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600665C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863B4B5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08D0AE60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69D3874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88B733D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48BE49BA" w14:textId="77777777" w:rsidR="00BE002B" w:rsidRDefault="00BE002B" w:rsidP="00DA596B">
            <w:pPr>
              <w:ind w:left="121" w:right="121"/>
            </w:pPr>
          </w:p>
        </w:tc>
      </w:tr>
      <w:tr w:rsidR="00DA596B" w14:paraId="2685E884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127B02EA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67670485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09C683DE" wp14:editId="1FBD8828">
                        <wp:extent cx="672782" cy="674248"/>
                        <wp:effectExtent l="0" t="0" r="0" b="12065"/>
                        <wp:docPr id="413" name="Immagine 4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76255D58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4F899DB6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142B8DEC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65F05213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0BF8A20C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6D741DCA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1AA7C3F3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3114F49B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24481887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5C6D61A0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B472AF6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79D6E047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CE1C1F0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BDA1EA7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146FBBA8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3670E7C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3A38D47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7F895A59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D7ECDDC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4AC42BF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535BF4AD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5D1E8660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6C238DB9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7081394F" wp14:editId="288091D3">
                        <wp:extent cx="672782" cy="674248"/>
                        <wp:effectExtent l="0" t="0" r="0" b="12065"/>
                        <wp:docPr id="412" name="Immagine 4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2B00EA05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14308C60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7715F26E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200252D6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6CB8CB64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2585EDEF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1E05A000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58D7DFFD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6DCA89EB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085FBD68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BF1FED8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7C23DA70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E19FA54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5A52908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0A789D25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6800648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87DBAEA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28F40F04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0314AEA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E13CEE0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35F0C34D" w14:textId="77777777" w:rsidR="00BE002B" w:rsidRDefault="00BE002B" w:rsidP="00DA596B">
            <w:pPr>
              <w:ind w:left="121" w:right="121"/>
            </w:pPr>
          </w:p>
        </w:tc>
      </w:tr>
      <w:tr w:rsidR="00DA596B" w14:paraId="4EBED5EA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379E420D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778AB1B4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04FD21E7" wp14:editId="7E0A4C71">
                        <wp:extent cx="672782" cy="674248"/>
                        <wp:effectExtent l="0" t="0" r="0" b="12065"/>
                        <wp:docPr id="411" name="Immagine 4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1ED04971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72F16103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4D58C9EF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6247AE2A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548F9D26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3123B58A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41F835F1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6A3A2AFA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4295FD4A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248C9CF6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16E6142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4227C060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F22D155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5C56E5D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40841BC1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A0BED8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6A34469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4A56406A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7298A04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FA07931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69F206D6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089F58F5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2BAED512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0CBB6AD1" wp14:editId="0CFD96B1">
                        <wp:extent cx="672782" cy="674248"/>
                        <wp:effectExtent l="0" t="0" r="0" b="12065"/>
                        <wp:docPr id="410" name="Immagine 4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6D30EA74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552DBC63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6424695F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63EB4E75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6CC0A49D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56A112A8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7C55980F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7AB78044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00C3D8A5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35781B3D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BB9C4E8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18A4DB63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45AD5AE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BC466B3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07BC49F1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781303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222AFBB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15B3873F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D6D4E16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55980EB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2358477E" w14:textId="77777777" w:rsidR="00BE002B" w:rsidRDefault="00BE002B" w:rsidP="00DA596B">
            <w:pPr>
              <w:ind w:left="121" w:right="121"/>
            </w:pPr>
          </w:p>
        </w:tc>
      </w:tr>
      <w:tr w:rsidR="00DA596B" w14:paraId="7AE7CE57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5F34A6FB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5D2C30C5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0EEA5136" wp14:editId="4E3A3FCF">
                        <wp:extent cx="672782" cy="674248"/>
                        <wp:effectExtent l="0" t="0" r="0" b="12065"/>
                        <wp:docPr id="409" name="Immagine 4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0357ED3B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5E864F77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01F6CE05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744A3954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275D669E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61A3740D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56A7FF2C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05F51CC5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23446113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453685F4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7BDB137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41759990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14CE46E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DE41139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5E77F907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7910BB1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27A7218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243EB956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B997A8E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9FF5A7A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1558E8DE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60E998C3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06200F81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1AD227A6" wp14:editId="0B47D111">
                        <wp:extent cx="672782" cy="674248"/>
                        <wp:effectExtent l="0" t="0" r="0" b="12065"/>
                        <wp:docPr id="408" name="Immagine 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16FF72F3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0989C867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7C964B6D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2CD88597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366334C9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05D9C308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0E1BB27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57997D27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1C681865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16ECC0EA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3B185D6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055E8094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07C9043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5B755AC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207C7832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577601F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FAF3B23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007097D0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21BDEC5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23E05C7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7A7CA4FB" w14:textId="77777777" w:rsidR="00BE002B" w:rsidRDefault="00BE002B" w:rsidP="00DA596B">
            <w:pPr>
              <w:ind w:left="121" w:right="121"/>
            </w:pPr>
          </w:p>
        </w:tc>
      </w:tr>
      <w:tr w:rsidR="00DA596B" w14:paraId="0F87DC7C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365B5106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23C47E20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71878216" wp14:editId="76967C00">
                        <wp:extent cx="672782" cy="674248"/>
                        <wp:effectExtent l="0" t="0" r="0" b="12065"/>
                        <wp:docPr id="407" name="Immagine 4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44276505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3917921E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684035B5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02595B7E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621C8C15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584D5C38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2AD7C097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32041814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12612BB2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7C36F324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31AB366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2DB479F1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4D604C3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181700E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33453377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FB6D68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4502FC4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713A8D4E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0D43E17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95EB45F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6E4BEB1C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3EB4156D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363EB44D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5C25281E" wp14:editId="1880E456">
                        <wp:extent cx="672782" cy="674248"/>
                        <wp:effectExtent l="0" t="0" r="0" b="12065"/>
                        <wp:docPr id="406" name="Immagine 4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1E97C02C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698D4FDF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1DA6CE57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2346ADFC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2E663ECE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6D3E081C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7FC9FBCD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02CDDB64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0E79DDED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23843683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22C099F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02BED0B9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443734F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AAB8FF7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3DC815DC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D5A0273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11CED4B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1873B510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FFB7AEE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DA7C66B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29F5F783" w14:textId="77777777" w:rsidR="00BE002B" w:rsidRDefault="00BE002B" w:rsidP="00DA596B">
            <w:pPr>
              <w:ind w:left="121" w:right="121"/>
            </w:pPr>
          </w:p>
        </w:tc>
      </w:tr>
      <w:tr w:rsidR="00DA596B" w14:paraId="03458B2B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51055CE8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0A0BEB15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37336800" wp14:editId="4A298777">
                        <wp:extent cx="672782" cy="674248"/>
                        <wp:effectExtent l="0" t="0" r="0" b="12065"/>
                        <wp:docPr id="405" name="Immagine 4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06464658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047AD1DB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55CA204C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4645F2A7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7AE342DC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76D16239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59B2103A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1F257416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7224D1D9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7B88EE13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F224E5B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430EA741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993550A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43226FD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37AED254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4333F75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D1632FC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547B3623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8C79FC1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D4894A5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15D8BF66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5904DD06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252FDD47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00F58F42" wp14:editId="678590AB">
                        <wp:extent cx="672782" cy="674248"/>
                        <wp:effectExtent l="0" t="0" r="0" b="12065"/>
                        <wp:docPr id="404" name="Immagine 4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3848B998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2F9744C0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2AA02318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5C6F297B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58962FA2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59355742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6E617330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2B8CEE14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0CF749F8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14AE46CD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CDEDDFE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21C27103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5DD69C4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A2F404C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17488531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B764BEB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44B4951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7F091ED5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42A5755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76529FF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1BF0D3AF" w14:textId="77777777" w:rsidR="00BE002B" w:rsidRDefault="00BE002B" w:rsidP="00DA596B">
            <w:pPr>
              <w:ind w:left="121" w:right="121"/>
            </w:pPr>
          </w:p>
        </w:tc>
      </w:tr>
      <w:tr w:rsidR="00DA596B" w14:paraId="688FF95B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024BBB14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2E523651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1C5A74E9" wp14:editId="5543CD82">
                        <wp:extent cx="672782" cy="674248"/>
                        <wp:effectExtent l="0" t="0" r="0" b="12065"/>
                        <wp:docPr id="403" name="Immagine 4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22FA95A6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7CC66B8A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2E54A377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000FE4BA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2992D985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63188145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3E243086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0D665335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632FF390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01AF7ED0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4A0AD95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1232F65D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19FC244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8EC7436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6CA90ABC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82210D9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DED1E1C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4F64B092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C0DC416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7284826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64D6B7EA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5186CCFD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4312F787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572F775B" wp14:editId="5302D27F">
                        <wp:extent cx="672782" cy="674248"/>
                        <wp:effectExtent l="0" t="0" r="0" b="12065"/>
                        <wp:docPr id="402" name="Immagine 4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49AEC9F6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2F4D7E0E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3B72F1F5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43B91AFF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63494787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4AE9BB9F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03CFA91E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50979C05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20F2ACF4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0D49EC79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8019D0B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7BE21983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8E1CD15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9855A33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4EF2EF76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BF99F44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25FC41A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77F409AF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8D96FC9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8A25DC5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68246479" w14:textId="77777777" w:rsidR="00BE002B" w:rsidRDefault="00BE002B" w:rsidP="00DA596B">
            <w:pPr>
              <w:ind w:left="121" w:right="121"/>
            </w:pPr>
          </w:p>
        </w:tc>
      </w:tr>
      <w:tr w:rsidR="00DA596B" w14:paraId="4A8DAF30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7B659751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08D04E38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10565C0A" wp14:editId="5C159571">
                        <wp:extent cx="672782" cy="674248"/>
                        <wp:effectExtent l="0" t="0" r="0" b="12065"/>
                        <wp:docPr id="401" name="Immagine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3A557490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47110C39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036B0AEC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3C8EA307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277F1248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740EC7E3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76173FDB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74F9A014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25F5DF26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50ED271A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501ED35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7448C2AF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47E86ED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50B0EEF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0F4B2445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661A7F1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B747F7A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359B1463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0BB2057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5D48911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1969F12F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6582FBA2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6F15CF39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4A56F847" wp14:editId="057F89A6">
                        <wp:extent cx="672782" cy="674248"/>
                        <wp:effectExtent l="0" t="0" r="0" b="12065"/>
                        <wp:docPr id="400" name="Immagine 4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32BBB106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2DDEB5BB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6CFC687D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2A41802B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6EA0EB06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53EEA50B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053E763C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484A8A1A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773E6462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2E652E61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AB119F9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449AA01B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F9DF86B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A4FDB3D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6B5DE04E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AFD09B1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869BBFE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4C2BF460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B72F2CC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53D9234C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4D4AD194" w14:textId="77777777" w:rsidR="00BE002B" w:rsidRDefault="00BE002B" w:rsidP="00DA596B">
            <w:pPr>
              <w:ind w:left="121" w:right="121"/>
            </w:pPr>
          </w:p>
        </w:tc>
      </w:tr>
      <w:tr w:rsidR="00DA596B" w14:paraId="765C4ADC" w14:textId="77777777" w:rsidTr="00DA596B">
        <w:trPr>
          <w:cantSplit/>
          <w:trHeight w:hRule="exact" w:val="3119"/>
        </w:trPr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4327A6EC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23E59B04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2D8AEFB0" wp14:editId="461A03EF">
                        <wp:extent cx="672782" cy="674248"/>
                        <wp:effectExtent l="0" t="0" r="0" b="12065"/>
                        <wp:docPr id="399" name="Immagine 3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3A78B0E9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6833ED52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633B8220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7CFBF005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281B4CB3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2B244638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29A6AD9C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7A5EF649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29A4D7BE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3A5A445F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3FDC615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1D60C425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3F54BC5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468A3CC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4FB60C2C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24517CA9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528223B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57CFE666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5FDCC8D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449D0B86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5DC6C546" w14:textId="77777777" w:rsidR="00BE002B" w:rsidRDefault="00BE002B" w:rsidP="00DA596B">
            <w:pPr>
              <w:ind w:left="121" w:right="121"/>
            </w:pPr>
          </w:p>
        </w:tc>
        <w:tc>
          <w:tcPr>
            <w:tcW w:w="4820" w:type="dxa"/>
            <w:vAlign w:val="center"/>
          </w:tcPr>
          <w:tbl>
            <w:tblPr>
              <w:tblStyle w:val="Grigliatabella"/>
              <w:tblW w:w="4527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57"/>
              <w:gridCol w:w="1270"/>
            </w:tblGrid>
            <w:tr w:rsidR="00BE002B" w14:paraId="26BA0AB2" w14:textId="77777777" w:rsidTr="006A2FC9">
              <w:trPr>
                <w:trHeight w:val="386"/>
              </w:trPr>
              <w:tc>
                <w:tcPr>
                  <w:tcW w:w="1300" w:type="dxa"/>
                  <w:vMerge w:val="restart"/>
                  <w:vAlign w:val="center"/>
                </w:tcPr>
                <w:p w14:paraId="0ED83F44" w14:textId="77777777" w:rsidR="00BE002B" w:rsidRDefault="00BE002B" w:rsidP="006A2FC9">
                  <w:pPr>
                    <w:ind w:right="121"/>
                    <w:jc w:val="center"/>
                  </w:pPr>
                  <w:fldSimple w:instr=" NEXT ">
                    <w:r w:rsidR="003F54D5">
                      <w:rPr>
                        <w:noProof/>
                      </w:rPr>
                      <w:t>«Record successivo»</w:t>
                    </w:r>
                  </w:fldSimple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34CF5274" wp14:editId="109AF63F">
                        <wp:extent cx="672782" cy="674248"/>
                        <wp:effectExtent l="0" t="0" r="0" b="12065"/>
                        <wp:docPr id="398" name="Immagine 3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CV - Logo - resegat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50" cy="682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dxa"/>
                  <w:gridSpan w:val="2"/>
                  <w:vAlign w:val="center"/>
                </w:tcPr>
                <w:p w14:paraId="18FFC1C9" w14:textId="77777777" w:rsidR="00BE002B" w:rsidRPr="00F43E7D" w:rsidRDefault="00BE002B" w:rsidP="006A2FC9">
                  <w:pPr>
                    <w:jc w:val="center"/>
                    <w:rPr>
                      <w:b/>
                      <w:sz w:val="22"/>
                    </w:rPr>
                  </w:pPr>
                  <w:r w:rsidRPr="00F43E7D">
                    <w:rPr>
                      <w:b/>
                      <w:sz w:val="22"/>
                    </w:rPr>
                    <w:t>CCV LECCO</w:t>
                  </w:r>
                </w:p>
              </w:tc>
            </w:tr>
            <w:tr w:rsidR="00BE002B" w14:paraId="61CCDAAF" w14:textId="77777777" w:rsidTr="006A2FC9">
              <w:trPr>
                <w:trHeight w:val="412"/>
              </w:trPr>
              <w:tc>
                <w:tcPr>
                  <w:tcW w:w="1300" w:type="dxa"/>
                  <w:vMerge/>
                  <w:vAlign w:val="center"/>
                </w:tcPr>
                <w:p w14:paraId="4A391DDD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3227" w:type="dxa"/>
                  <w:gridSpan w:val="2"/>
                </w:tcPr>
                <w:p w14:paraId="0C3B80E7" w14:textId="77777777" w:rsidR="00BE002B" w:rsidRPr="00F43E7D" w:rsidRDefault="00BE002B" w:rsidP="006A2FC9">
                  <w:pPr>
                    <w:jc w:val="center"/>
                    <w:rPr>
                      <w:b/>
                      <w:sz w:val="20"/>
                    </w:rPr>
                  </w:pPr>
                  <w:r w:rsidRPr="00F43E7D">
                    <w:rPr>
                      <w:b/>
                      <w:sz w:val="20"/>
                    </w:rPr>
                    <w:t>ESERCITAZIONE PROVIAMOCI 2018</w:t>
                  </w:r>
                </w:p>
              </w:tc>
            </w:tr>
            <w:tr w:rsidR="00BE002B" w14:paraId="6DD336E8" w14:textId="77777777" w:rsidTr="006A2FC9">
              <w:trPr>
                <w:trHeight w:val="411"/>
              </w:trPr>
              <w:tc>
                <w:tcPr>
                  <w:tcW w:w="1300" w:type="dxa"/>
                  <w:vMerge/>
                  <w:vAlign w:val="center"/>
                </w:tcPr>
                <w:p w14:paraId="0AEE5155" w14:textId="77777777" w:rsidR="00BE002B" w:rsidRDefault="00BE002B" w:rsidP="006A2FC9">
                  <w:pPr>
                    <w:ind w:right="121"/>
                    <w:jc w:val="center"/>
                    <w:rPr>
                      <w:noProof/>
                      <w:lang w:eastAsia="it-IT"/>
                    </w:rPr>
                  </w:pPr>
                </w:p>
              </w:tc>
              <w:tc>
                <w:tcPr>
                  <w:tcW w:w="1957" w:type="dxa"/>
                  <w:tcBorders>
                    <w:bottom w:val="dashSmallGap" w:sz="4" w:space="0" w:color="auto"/>
                  </w:tcBorders>
                  <w:vAlign w:val="bottom"/>
                </w:tcPr>
                <w:p w14:paraId="73B2D09D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d</w:t>
                  </w:r>
                  <w:r>
                    <w:rPr>
                      <w:sz w:val="20"/>
                      <w:szCs w:val="20"/>
                    </w:rPr>
                    <w:t>ice di riconoscimento</w:t>
                  </w:r>
                </w:p>
              </w:tc>
              <w:tc>
                <w:tcPr>
                  <w:tcW w:w="1270" w:type="dxa"/>
                  <w:tcBorders>
                    <w:bottom w:val="dashSmallGap" w:sz="4" w:space="0" w:color="auto"/>
                  </w:tcBorders>
                  <w:vAlign w:val="bottom"/>
                </w:tcPr>
                <w:p w14:paraId="2DFA13B8" w14:textId="77777777" w:rsidR="00BE002B" w:rsidRDefault="00BE002B" w:rsidP="006A2FC9">
                  <w:pPr>
                    <w:ind w:right="121"/>
                  </w:pPr>
                  <w:fldSimple w:instr=" MERGEFIELD Numero_badge ">
                    <w:r w:rsidR="003F54D5">
                      <w:rPr>
                        <w:noProof/>
                      </w:rPr>
                      <w:t>«Numero_badge»</w:t>
                    </w:r>
                  </w:fldSimple>
                </w:p>
              </w:tc>
            </w:tr>
            <w:tr w:rsidR="00BE002B" w14:paraId="4F7907E6" w14:textId="77777777" w:rsidTr="006A2FC9">
              <w:trPr>
                <w:trHeight w:val="387"/>
              </w:trPr>
              <w:tc>
                <w:tcPr>
                  <w:tcW w:w="1300" w:type="dxa"/>
                  <w:tcBorders>
                    <w:bottom w:val="dashSmallGap" w:sz="4" w:space="0" w:color="auto"/>
                  </w:tcBorders>
                  <w:vAlign w:val="bottom"/>
                </w:tcPr>
                <w:p w14:paraId="5AEE63E8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67B9E6A" w14:textId="77777777" w:rsidR="00BE002B" w:rsidRDefault="00BE002B" w:rsidP="006A2FC9">
                  <w:pPr>
                    <w:ind w:right="121"/>
                  </w:pPr>
                  <w:fldSimple w:instr=" MERGEFIELD Nome ">
                    <w:r w:rsidR="003F54D5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BE002B" w14:paraId="7580D7C2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130CFA7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789B3658" w14:textId="77777777" w:rsidR="00BE002B" w:rsidRDefault="00BE002B" w:rsidP="006A2FC9">
                  <w:pPr>
                    <w:ind w:right="121"/>
                  </w:pPr>
                  <w:fldSimple w:instr=" MERGEFIELD Cognome ">
                    <w:r w:rsidR="003F54D5">
                      <w:rPr>
                        <w:noProof/>
                      </w:rPr>
                      <w:t>«Cognome»</w:t>
                    </w:r>
                  </w:fldSimple>
                </w:p>
              </w:tc>
            </w:tr>
            <w:tr w:rsidR="00BE002B" w14:paraId="55790640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6AE22F2D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Grupp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0238BB60" w14:textId="77777777" w:rsidR="00BE002B" w:rsidRDefault="00BE002B" w:rsidP="006A2FC9">
                  <w:pPr>
                    <w:ind w:right="121"/>
                  </w:pPr>
                  <w:fldSimple w:instr=" MERGEFIELD Organizzazione ">
                    <w:r w:rsidR="003F54D5">
                      <w:rPr>
                        <w:noProof/>
                      </w:rPr>
                      <w:t>«Organizzazione»</w:t>
                    </w:r>
                  </w:fldSimple>
                </w:p>
              </w:tc>
            </w:tr>
            <w:tr w:rsidR="00BE002B" w14:paraId="59ECE116" w14:textId="77777777" w:rsidTr="006A2FC9">
              <w:trPr>
                <w:trHeight w:val="353"/>
              </w:trPr>
              <w:tc>
                <w:tcPr>
                  <w:tcW w:w="13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1EF19DD2" w14:textId="77777777" w:rsidR="00BE002B" w:rsidRPr="001C59D9" w:rsidRDefault="00BE002B" w:rsidP="006A2FC9">
                  <w:pPr>
                    <w:ind w:right="121"/>
                    <w:rPr>
                      <w:sz w:val="20"/>
                      <w:szCs w:val="20"/>
                    </w:rPr>
                  </w:pPr>
                  <w:r w:rsidRPr="001C59D9">
                    <w:rPr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14:paraId="3640403B" w14:textId="77777777" w:rsidR="00BE002B" w:rsidRDefault="00BE002B" w:rsidP="006A2FC9">
                  <w:pPr>
                    <w:ind w:right="121"/>
                  </w:pPr>
                  <w:fldSimple w:instr=" MERGEFIELD Ruolo ">
                    <w:r w:rsidR="003F54D5">
                      <w:rPr>
                        <w:noProof/>
                      </w:rPr>
                      <w:t>«Ruolo»</w:t>
                    </w:r>
                  </w:fldSimple>
                  <w:r>
                    <w:fldChar w:fldCharType="begin"/>
                  </w:r>
                  <w:r>
                    <w:instrText xml:space="preserve"> FILLIN  </w:instrText>
                  </w:r>
                  <w:r>
                    <w:fldChar w:fldCharType="end"/>
                  </w:r>
                </w:p>
              </w:tc>
            </w:tr>
          </w:tbl>
          <w:p w14:paraId="6F83F809" w14:textId="77777777" w:rsidR="00BE002B" w:rsidRDefault="00BE002B" w:rsidP="00DA596B">
            <w:pPr>
              <w:ind w:left="121" w:right="121"/>
            </w:pPr>
          </w:p>
        </w:tc>
      </w:tr>
    </w:tbl>
    <w:p w14:paraId="3F6226E1" w14:textId="77777777" w:rsidR="00DA596B" w:rsidRPr="00DA596B" w:rsidRDefault="00DA596B" w:rsidP="00DA596B">
      <w:pPr>
        <w:ind w:right="121"/>
        <w:rPr>
          <w:vanish/>
        </w:rPr>
      </w:pPr>
    </w:p>
    <w:sectPr w:rsidR="00DA596B" w:rsidRPr="00DA596B" w:rsidSect="00DA596B">
      <w:type w:val="continuous"/>
      <w:pgSz w:w="11906" w:h="16838"/>
      <w:pgMar w:top="567" w:right="1134" w:bottom="0" w:left="113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mailMerge>
    <w:mainDocumentType w:val="mailingLabels"/>
    <w:linkToQuery/>
    <w:dataType w:val="textFile"/>
    <w:query w:val="SELECT * FROM /Users/davidefacondini/Dropbox (gare)/Segreteria da campo/20181013_01 - Esercitazione CPE Sala/Registro Presenze/Registro Presenze.xlsx"/>
    <w:dataSource r:id="rId1"/>
  </w:mailMerge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CA"/>
    <w:rsid w:val="001C59D9"/>
    <w:rsid w:val="001F26AE"/>
    <w:rsid w:val="00253D46"/>
    <w:rsid w:val="002A7DFA"/>
    <w:rsid w:val="002F0083"/>
    <w:rsid w:val="0031580E"/>
    <w:rsid w:val="003F54D5"/>
    <w:rsid w:val="004927CF"/>
    <w:rsid w:val="004D21D3"/>
    <w:rsid w:val="00570392"/>
    <w:rsid w:val="005F4C91"/>
    <w:rsid w:val="00664AF3"/>
    <w:rsid w:val="007963CB"/>
    <w:rsid w:val="008A24A9"/>
    <w:rsid w:val="00BE002B"/>
    <w:rsid w:val="00C32FB0"/>
    <w:rsid w:val="00CF1DCA"/>
    <w:rsid w:val="00DA596B"/>
    <w:rsid w:val="00E2646A"/>
    <w:rsid w:val="00F43E7D"/>
    <w:rsid w:val="00FB7A5F"/>
    <w:rsid w:val="00FD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9599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A59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2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davidefacondini/Dropbox%20(gare)/Segreteria%20da%20campo/20181013_01%20-%20Esercitazione%20CPE%20Sala/Registro%20Presenze/Registro%20Presenze.xls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4D85784A-34FB-2843-8656-A450276D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4794</Words>
  <Characters>27329</Characters>
  <Application>Microsoft Macintosh Word</Application>
  <DocSecurity>0</DocSecurity>
  <Lines>227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4</cp:revision>
  <cp:lastPrinted>2018-10-13T09:28:00Z</cp:lastPrinted>
  <dcterms:created xsi:type="dcterms:W3CDTF">2018-10-13T00:34:00Z</dcterms:created>
  <dcterms:modified xsi:type="dcterms:W3CDTF">2018-10-13T09:29:00Z</dcterms:modified>
</cp:coreProperties>
</file>